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7A" w:rsidRDefault="00EC77DA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4116705</wp:posOffset>
                </wp:positionH>
                <wp:positionV relativeFrom="paragraph">
                  <wp:posOffset>36195</wp:posOffset>
                </wp:positionV>
                <wp:extent cx="1358265" cy="342900"/>
                <wp:effectExtent l="1905" t="2540" r="1905" b="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A" w:rsidRDefault="00630FB1">
                            <w:pPr>
                              <w:spacing w:before="54" w:line="228" w:lineRule="auto"/>
                              <w:ind w:left="303" w:right="242" w:hanging="2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ve the Overdose Field Report to Home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4.15pt;margin-top:2.85pt;width:106.95pt;height:27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QYrwIAAKs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" filled="f" stroked="f">
                <v:textbox inset="0,0,0,0">
                  <w:txbxContent>
                    <w:p w:rsidR="00D1467A" w:rsidRDefault="00630FB1">
                      <w:pPr>
                        <w:spacing w:before="54" w:line="228" w:lineRule="auto"/>
                        <w:ind w:left="303" w:right="242" w:hanging="2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ve the Overdose Field Report to Home 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24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24765</wp:posOffset>
                </wp:positionV>
                <wp:extent cx="1358265" cy="342900"/>
                <wp:effectExtent l="1905" t="2540" r="1905" b="0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A" w:rsidRDefault="00630FB1">
                            <w:pPr>
                              <w:spacing w:before="54" w:line="228" w:lineRule="auto"/>
                              <w:ind w:left="302" w:right="243" w:hanging="2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ve the Overdose Field Report to Home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0.4pt;margin-top:1.95pt;width:106.95pt;height:27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zvsgIAALIFAAAOAAAAZHJzL2Uyb0RvYy54bWysVFtvmzAUfp+0/2D5nXIJo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" filled="f" stroked="f">
                <v:textbox inset="0,0,0,0">
                  <w:txbxContent>
                    <w:p w:rsidR="00D1467A" w:rsidRDefault="00630FB1">
                      <w:pPr>
                        <w:spacing w:before="54" w:line="228" w:lineRule="auto"/>
                        <w:ind w:left="302" w:right="243" w:hanging="2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ve the Overdose Field Report to Home 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0FB1">
        <w:t>Overdose Field Report</w:t>
      </w:r>
    </w:p>
    <w:p w:rsidR="00D1467A" w:rsidRDefault="00EC77DA">
      <w:pPr>
        <w:pStyle w:val="BodyText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253365</wp:posOffset>
                </wp:positionH>
                <wp:positionV relativeFrom="paragraph">
                  <wp:posOffset>172085</wp:posOffset>
                </wp:positionV>
                <wp:extent cx="1453515" cy="2438400"/>
                <wp:effectExtent l="0" t="0" r="0" b="0"/>
                <wp:wrapNone/>
                <wp:docPr id="4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2438400"/>
                          <a:chOff x="333" y="614"/>
                          <a:chExt cx="2289" cy="3840"/>
                        </a:xfrm>
                      </wpg:grpSpPr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7" y="639"/>
                            <a:ext cx="2239" cy="379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2" y="628"/>
                            <a:ext cx="2189" cy="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67A" w:rsidRPr="006836F1" w:rsidRDefault="00630FB1">
                              <w:pPr>
                                <w:spacing w:before="96"/>
                                <w:ind w:left="56"/>
                                <w:rPr>
                                  <w:b/>
                                  <w:color w:val="1F497D" w:themeColor="text2"/>
                                  <w:sz w:val="18"/>
                                </w:rPr>
                              </w:pPr>
                              <w:r w:rsidRPr="006836F1">
                                <w:rPr>
                                  <w:rFonts w:ascii="Times New Roman"/>
                                  <w:color w:val="FF0000"/>
                                  <w:sz w:val="18"/>
                                  <w:u w:color="FF0000"/>
                                </w:rPr>
                                <w:t xml:space="preserve"> </w:t>
                              </w: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pple:</w:t>
                              </w:r>
                            </w:p>
                            <w:p w:rsidR="00D1467A" w:rsidRDefault="00630FB1">
                              <w:pPr>
                                <w:spacing w:before="42" w:line="285" w:lineRule="auto"/>
                                <w:ind w:left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ap the share button on the browser’s toolbar– that’s</w:t>
                              </w:r>
                            </w:p>
                            <w:p w:rsidR="00D1467A" w:rsidRDefault="00630FB1">
                              <w:pPr>
                                <w:spacing w:line="285" w:lineRule="auto"/>
                                <w:ind w:left="56" w:right="79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rectangle with an arrow pointing upward. Tap the Add to Home Screen icon in the Share menu.</w:t>
                              </w:r>
                            </w:p>
                            <w:p w:rsidR="00D1467A" w:rsidRDefault="00630FB1">
                              <w:pPr>
                                <w:spacing w:before="1" w:line="285" w:lineRule="auto"/>
                                <w:ind w:left="56" w:right="189"/>
                                <w:rPr>
                                  <w:sz w:val="18"/>
                                </w:rPr>
                              </w:pP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ndroid: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ap the menu button and tap Add to Home screen. You will be able to enter a name for the shortcut and then Chrome will add it to your home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8" style="position:absolute;margin-left:19.95pt;margin-top:13.55pt;width:114.45pt;height:192pt;z-index:1120;mso-position-horizontal-relative:page" coordorigin="333,614" coordsize="2289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">
                <v:rect id="Rectangle 39" o:spid="_x0000_s1029" style="position:absolute;left:357;top:639;width:2239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" filled="f" strokecolor="#3e676e" strokeweight="2.5pt"/>
                <v:shape id="Text Box 38" o:spid="_x0000_s1030" type="#_x0000_t202" style="position:absolute;left:382;top:628;width:2189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" filled="f" strokecolor="#3e676e">
                  <v:textbox inset="0,0,0,0">
                    <w:txbxContent>
                      <w:p w:rsidR="00D1467A" w:rsidRPr="006836F1" w:rsidRDefault="00630FB1">
                        <w:pPr>
                          <w:spacing w:before="96"/>
                          <w:ind w:left="56"/>
                          <w:rPr>
                            <w:b/>
                            <w:color w:val="1F497D" w:themeColor="text2"/>
                            <w:sz w:val="18"/>
                          </w:rPr>
                        </w:pPr>
                        <w:r w:rsidRPr="006836F1">
                          <w:rPr>
                            <w:rFonts w:ascii="Times New Roman"/>
                            <w:color w:val="FF0000"/>
                            <w:sz w:val="18"/>
                            <w:u w:color="FF0000"/>
                          </w:rPr>
                          <w:t xml:space="preserve"> </w:t>
                        </w: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pple:</w:t>
                        </w:r>
                      </w:p>
                      <w:p w:rsidR="00D1467A" w:rsidRDefault="00630FB1">
                        <w:pPr>
                          <w:spacing w:before="42" w:line="285" w:lineRule="auto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ap the share button on the browser’s toolbar– that’s</w:t>
                        </w:r>
                      </w:p>
                      <w:p w:rsidR="00D1467A" w:rsidRDefault="00630FB1">
                        <w:pPr>
                          <w:spacing w:line="285" w:lineRule="auto"/>
                          <w:ind w:left="56" w:right="79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the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rectangle with an arrow pointing upward. Tap the Add to Home Screen icon in the Share menu.</w:t>
                        </w:r>
                      </w:p>
                      <w:p w:rsidR="00D1467A" w:rsidRDefault="00630FB1">
                        <w:pPr>
                          <w:spacing w:before="1" w:line="285" w:lineRule="auto"/>
                          <w:ind w:left="56" w:right="189"/>
                          <w:rPr>
                            <w:sz w:val="18"/>
                          </w:rPr>
                        </w:pP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ndroid: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p the menu button and tap Add to Home screen. You will be able to enter a name for the shortcut and then Chrome will add it to your home scree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1467A" w:rsidRDefault="00EC77DA" w:rsidP="00D94850">
      <w:pPr>
        <w:pStyle w:val="BodyText"/>
        <w:ind w:firstLine="3150"/>
        <w:rPr>
          <w:rFonts w:ascii="Cambria"/>
          <w:b/>
          <w:sz w:val="22"/>
        </w:rPr>
      </w:pPr>
      <w:r w:rsidRPr="00EC77DA">
        <w:rPr>
          <w:rFonts w:ascii="Arial" w:eastAsia="Times New Roman" w:hAnsi="Arial" w:cs="Arial"/>
          <w:b/>
          <w:noProof/>
          <w:lang w:bidi="ar-SA"/>
        </w:rPr>
        <w:drawing>
          <wp:inline distT="0" distB="0" distL="0" distR="0">
            <wp:extent cx="1398270" cy="904875"/>
            <wp:effectExtent l="0" t="0" r="0" b="9525"/>
            <wp:docPr id="1" name="Picture 1" descr="C:\Users\duelloa\AppData\Local\Microsoft\Windows\INetCache\Content.Word\more logo_a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elloa\AppData\Local\Microsoft\Windows\INetCache\Content.Word\more logo_ale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" r="52527" b="6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876DC2">
      <w:pPr>
        <w:pStyle w:val="BodyText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2145030</wp:posOffset>
                </wp:positionH>
                <wp:positionV relativeFrom="paragraph">
                  <wp:posOffset>57785</wp:posOffset>
                </wp:positionV>
                <wp:extent cx="1407795" cy="1277620"/>
                <wp:effectExtent l="20955" t="17780" r="19050" b="19050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7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FB1" w:rsidRDefault="00630FB1" w:rsidP="00630FB1">
                            <w:pPr>
                              <w:pStyle w:val="BodyText"/>
                              <w:spacing w:before="62"/>
                              <w:ind w:left="104" w:right="104"/>
                              <w:jc w:val="center"/>
                            </w:pPr>
                            <w:r>
                              <w:t>For questions about</w:t>
                            </w:r>
                          </w:p>
                          <w:p w:rsidR="00630FB1" w:rsidRDefault="00630FB1" w:rsidP="00630FB1">
                            <w:pPr>
                              <w:pStyle w:val="BodyText"/>
                              <w:spacing w:before="41"/>
                              <w:ind w:left="103" w:right="104"/>
                              <w:jc w:val="center"/>
                            </w:pPr>
                            <w:proofErr w:type="gramStart"/>
                            <w:r>
                              <w:t>evaluation</w:t>
                            </w:r>
                            <w:proofErr w:type="gramEnd"/>
                            <w:r>
                              <w:t>, contact MIMH:</w:t>
                            </w:r>
                          </w:p>
                          <w:p w:rsidR="00630FB1" w:rsidRDefault="00630FB1" w:rsidP="00630FB1">
                            <w:pPr>
                              <w:spacing w:before="42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D2415" w:rsidRDefault="00AD2415" w:rsidP="00AD2415">
                            <w:pPr>
                              <w:spacing w:before="42" w:line="360" w:lineRule="auto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ire Wood</w:t>
                            </w:r>
                            <w:r w:rsidR="00C56DB9">
                              <w:rPr>
                                <w:b/>
                                <w:sz w:val="18"/>
                              </w:rPr>
                              <w:t>, Ph.D</w:t>
                            </w:r>
                            <w:r w:rsidR="00B60A62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AD2415" w:rsidRDefault="00B60A62" w:rsidP="00AD2415">
                            <w:pPr>
                              <w:spacing w:before="1"/>
                              <w:ind w:right="10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hyperlink r:id="rId6">
                              <w:r w:rsidR="00AD2415">
                                <w:rPr>
                                  <w:b/>
                                  <w:sz w:val="17"/>
                                </w:rPr>
                                <w:t>moreproject@mimh.edu</w:t>
                              </w:r>
                            </w:hyperlink>
                          </w:p>
                          <w:p w:rsidR="00AD2415" w:rsidRDefault="00AD2415" w:rsidP="00AD2415">
                            <w:pPr>
                              <w:spacing w:before="1"/>
                              <w:ind w:right="104"/>
                              <w:jc w:val="center"/>
                              <w:rPr>
                                <w:rFonts w:ascii="Cambria"/>
                                <w:b/>
                                <w:sz w:val="13"/>
                              </w:rPr>
                            </w:pPr>
                          </w:p>
                          <w:p w:rsidR="00AD2415" w:rsidRDefault="00AD2415" w:rsidP="00AD2415">
                            <w:pPr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(314) 516 -8498</w:t>
                            </w:r>
                          </w:p>
                          <w:p w:rsidR="00D1467A" w:rsidRDefault="00D1467A">
                            <w:pPr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168.9pt;margin-top:4.55pt;width:110.85pt;height:100.6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" filled="f" strokeweight="2.5pt">
                <v:textbox inset="0,0,0,0">
                  <w:txbxContent>
                    <w:p w:rsidR="00630FB1" w:rsidRDefault="00630FB1" w:rsidP="00630FB1">
                      <w:pPr>
                        <w:pStyle w:val="BodyText"/>
                        <w:spacing w:before="62"/>
                        <w:ind w:left="104" w:right="104"/>
                        <w:jc w:val="center"/>
                      </w:pPr>
                      <w:r>
                        <w:t>For questions about</w:t>
                      </w:r>
                    </w:p>
                    <w:p w:rsidR="00630FB1" w:rsidRDefault="00630FB1" w:rsidP="00630FB1">
                      <w:pPr>
                        <w:pStyle w:val="BodyText"/>
                        <w:spacing w:before="41"/>
                        <w:ind w:left="103" w:right="104"/>
                        <w:jc w:val="center"/>
                      </w:pPr>
                      <w:proofErr w:type="gramStart"/>
                      <w:r>
                        <w:t>evaluation</w:t>
                      </w:r>
                      <w:proofErr w:type="gramEnd"/>
                      <w:r>
                        <w:t>, contact MIMH:</w:t>
                      </w:r>
                    </w:p>
                    <w:p w:rsidR="00630FB1" w:rsidRDefault="00630FB1" w:rsidP="00630FB1">
                      <w:pPr>
                        <w:spacing w:before="42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D2415" w:rsidRDefault="00AD2415" w:rsidP="00AD2415">
                      <w:pPr>
                        <w:spacing w:before="42" w:line="360" w:lineRule="auto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aire Wood</w:t>
                      </w:r>
                      <w:r w:rsidR="00C56DB9">
                        <w:rPr>
                          <w:b/>
                          <w:sz w:val="18"/>
                        </w:rPr>
                        <w:t>, Ph.D</w:t>
                      </w:r>
                      <w:r w:rsidR="00B60A62">
                        <w:rPr>
                          <w:b/>
                          <w:sz w:val="18"/>
                        </w:rPr>
                        <w:t>.</w:t>
                      </w:r>
                    </w:p>
                    <w:p w:rsidR="00AD2415" w:rsidRDefault="00B60A62" w:rsidP="00AD2415">
                      <w:pPr>
                        <w:spacing w:before="1"/>
                        <w:ind w:right="104"/>
                        <w:jc w:val="right"/>
                        <w:rPr>
                          <w:b/>
                          <w:sz w:val="17"/>
                        </w:rPr>
                      </w:pPr>
                      <w:hyperlink r:id="rId7">
                        <w:r w:rsidR="00AD2415">
                          <w:rPr>
                            <w:b/>
                            <w:sz w:val="17"/>
                          </w:rPr>
                          <w:t>moreproject@mimh.edu</w:t>
                        </w:r>
                      </w:hyperlink>
                    </w:p>
                    <w:p w:rsidR="00AD2415" w:rsidRDefault="00AD2415" w:rsidP="00AD2415">
                      <w:pPr>
                        <w:spacing w:before="1"/>
                        <w:ind w:right="104"/>
                        <w:jc w:val="center"/>
                        <w:rPr>
                          <w:rFonts w:ascii="Cambria"/>
                          <w:b/>
                          <w:sz w:val="13"/>
                        </w:rPr>
                      </w:pPr>
                    </w:p>
                    <w:p w:rsidR="00AD2415" w:rsidRDefault="00AD2415" w:rsidP="00AD2415">
                      <w:pPr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(314) 516 -8498</w:t>
                      </w:r>
                    </w:p>
                    <w:p w:rsidR="00D1467A" w:rsidRDefault="00D1467A">
                      <w:pPr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94850" w:rsidRDefault="00D94850">
      <w:pPr>
        <w:spacing w:before="164"/>
        <w:ind w:left="3278"/>
        <w:rPr>
          <w:rFonts w:ascii="Cambria"/>
          <w:b/>
          <w:sz w:val="20"/>
        </w:rPr>
      </w:pPr>
    </w:p>
    <w:p w:rsidR="00D1467A" w:rsidRDefault="00EC77DA">
      <w:pPr>
        <w:spacing w:before="164"/>
        <w:ind w:left="3278"/>
        <w:rPr>
          <w:rFonts w:ascii="Cambria"/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79375</wp:posOffset>
                </wp:positionV>
                <wp:extent cx="1358265" cy="342900"/>
                <wp:effectExtent l="1905" t="2540" r="1905" b="0"/>
                <wp:wrapNone/>
                <wp:docPr id="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A" w:rsidRDefault="00630FB1">
                            <w:pPr>
                              <w:spacing w:before="55" w:line="228" w:lineRule="auto"/>
                              <w:ind w:left="302" w:right="243" w:hanging="2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ve the Overdose Field Report to Home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0.4pt;margin-top:6.25pt;width:106.95pt;height:27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o+swIAALI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" filled="f" stroked="f">
                <v:textbox inset="0,0,0,0">
                  <w:txbxContent>
                    <w:p w:rsidR="00D1467A" w:rsidRDefault="00630FB1">
                      <w:pPr>
                        <w:spacing w:before="55" w:line="228" w:lineRule="auto"/>
                        <w:ind w:left="302" w:right="243" w:hanging="2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ve the Overdose Field Report to Home 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0FB1">
        <w:rPr>
          <w:rFonts w:ascii="Cambria"/>
          <w:b/>
          <w:sz w:val="20"/>
        </w:rPr>
        <w:t>Overdose Field Report</w:t>
      </w:r>
    </w:p>
    <w:p w:rsidR="00D1467A" w:rsidRDefault="00E050E7">
      <w:pPr>
        <w:pStyle w:val="BodyText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161290</wp:posOffset>
                </wp:positionV>
                <wp:extent cx="1421765" cy="2406650"/>
                <wp:effectExtent l="19050" t="19050" r="26035" b="12700"/>
                <wp:wrapNone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765" cy="2406650"/>
                          <a:chOff x="208" y="2647"/>
                          <a:chExt cx="2239" cy="3790"/>
                        </a:xfrm>
                      </wpg:grpSpPr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8" y="2647"/>
                            <a:ext cx="2239" cy="379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8" y="2660"/>
                            <a:ext cx="2189" cy="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67A" w:rsidRPr="006836F1" w:rsidRDefault="00630FB1">
                              <w:pPr>
                                <w:spacing w:before="97"/>
                                <w:ind w:left="56"/>
                                <w:rPr>
                                  <w:b/>
                                  <w:color w:val="1F497D" w:themeColor="text2"/>
                                  <w:sz w:val="18"/>
                                </w:rPr>
                              </w:pPr>
                              <w:r w:rsidRPr="006836F1">
                                <w:rPr>
                                  <w:rFonts w:ascii="Times New Roman"/>
                                  <w:color w:val="1F497D" w:themeColor="text2"/>
                                  <w:sz w:val="18"/>
                                  <w:u w:color="FF0000"/>
                                </w:rPr>
                                <w:t xml:space="preserve"> </w:t>
                              </w: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pple:</w:t>
                              </w:r>
                            </w:p>
                            <w:p w:rsidR="00D1467A" w:rsidRDefault="00630FB1">
                              <w:pPr>
                                <w:spacing w:before="42" w:line="285" w:lineRule="auto"/>
                                <w:ind w:left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ap the share button on the browser’s toolbar– that’s</w:t>
                              </w:r>
                            </w:p>
                            <w:p w:rsidR="00D1467A" w:rsidRDefault="00630FB1">
                              <w:pPr>
                                <w:spacing w:line="285" w:lineRule="auto"/>
                                <w:ind w:left="56" w:right="79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rectangle with an arrow pointing upward. Tap the Add to Home Screen icon in the Share menu.</w:t>
                              </w:r>
                            </w:p>
                            <w:p w:rsidR="00D1467A" w:rsidRDefault="00630FB1">
                              <w:pPr>
                                <w:spacing w:before="1" w:line="285" w:lineRule="auto"/>
                                <w:ind w:left="56" w:right="189"/>
                                <w:rPr>
                                  <w:sz w:val="18"/>
                                </w:rPr>
                              </w:pP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ndroid: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ap the menu button and tap Add to Home screen. You will be able to enter a name for the shortcut and then Chrome will add it to your home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3" style="position:absolute;margin-left:24.75pt;margin-top:12.7pt;width:111.95pt;height:189.5pt;z-index:1264;mso-position-horizontal-relative:page" coordorigin="208,2647" coordsize="2239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">
                <v:rect id="Rectangle 34" o:spid="_x0000_s1034" style="position:absolute;left:208;top:2647;width:2239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" filled="f" strokecolor="#3e676e" strokeweight="2.5pt"/>
                <v:shape id="Text Box 33" o:spid="_x0000_s1035" type="#_x0000_t202" style="position:absolute;left:208;top:2660;width:2189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" filled="f" strokecolor="#3e676e">
                  <v:textbox inset="0,0,0,0">
                    <w:txbxContent>
                      <w:p w:rsidR="00D1467A" w:rsidRPr="006836F1" w:rsidRDefault="00630FB1">
                        <w:pPr>
                          <w:spacing w:before="97"/>
                          <w:ind w:left="56"/>
                          <w:rPr>
                            <w:b/>
                            <w:color w:val="1F497D" w:themeColor="text2"/>
                            <w:sz w:val="18"/>
                          </w:rPr>
                        </w:pPr>
                        <w:r w:rsidRPr="006836F1">
                          <w:rPr>
                            <w:rFonts w:ascii="Times New Roman"/>
                            <w:color w:val="1F497D" w:themeColor="text2"/>
                            <w:sz w:val="18"/>
                            <w:u w:color="FF0000"/>
                          </w:rPr>
                          <w:t xml:space="preserve"> </w:t>
                        </w: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pple:</w:t>
                        </w:r>
                      </w:p>
                      <w:p w:rsidR="00D1467A" w:rsidRDefault="00630FB1">
                        <w:pPr>
                          <w:spacing w:before="42" w:line="285" w:lineRule="auto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ap the share button on the browser’s toolbar– that’s</w:t>
                        </w:r>
                      </w:p>
                      <w:p w:rsidR="00D1467A" w:rsidRDefault="00630FB1">
                        <w:pPr>
                          <w:spacing w:line="285" w:lineRule="auto"/>
                          <w:ind w:left="56" w:right="79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the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rectangle with an arrow pointing upward. Tap the Add to Home Screen icon in the Share menu.</w:t>
                        </w:r>
                      </w:p>
                      <w:p w:rsidR="00D1467A" w:rsidRDefault="00630FB1">
                        <w:pPr>
                          <w:spacing w:before="1" w:line="285" w:lineRule="auto"/>
                          <w:ind w:left="56" w:right="189"/>
                          <w:rPr>
                            <w:sz w:val="18"/>
                          </w:rPr>
                        </w:pP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ndroid: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p the menu button and tap Add to Home screen. You will be able to enter a name for the shortcut and then Chrome will add it to your home scree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E050E7" w:rsidP="00B60A62">
      <w:pPr>
        <w:pStyle w:val="BodyText"/>
        <w:ind w:firstLine="3060"/>
        <w:rPr>
          <w:rFonts w:ascii="Cambria"/>
          <w:b/>
          <w:sz w:val="22"/>
        </w:rPr>
      </w:pPr>
      <w:r>
        <w:rPr>
          <w:rFonts w:ascii="Cambria"/>
          <w:b/>
          <w:noProof/>
          <w:sz w:val="20"/>
          <w:lang w:bidi="ar-SA"/>
        </w:rPr>
        <w:drawing>
          <wp:inline distT="0" distB="0" distL="0" distR="0" wp14:anchorId="73CC60BE" wp14:editId="02A846DF">
            <wp:extent cx="1496695" cy="962025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67A" w:rsidRDefault="00876DC2">
      <w:pPr>
        <w:pStyle w:val="BodyText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2145030</wp:posOffset>
                </wp:positionH>
                <wp:positionV relativeFrom="paragraph">
                  <wp:posOffset>47625</wp:posOffset>
                </wp:positionV>
                <wp:extent cx="1407795" cy="1277620"/>
                <wp:effectExtent l="20955" t="17780" r="19050" b="19050"/>
                <wp:wrapNone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7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FB1" w:rsidRDefault="00630FB1" w:rsidP="00630FB1">
                            <w:pPr>
                              <w:pStyle w:val="BodyText"/>
                              <w:spacing w:before="62"/>
                              <w:ind w:left="104" w:right="104"/>
                              <w:jc w:val="center"/>
                            </w:pPr>
                            <w:r>
                              <w:t>For questions about</w:t>
                            </w:r>
                          </w:p>
                          <w:p w:rsidR="00630FB1" w:rsidRDefault="00630FB1" w:rsidP="00630FB1">
                            <w:pPr>
                              <w:pStyle w:val="BodyText"/>
                              <w:spacing w:before="41"/>
                              <w:ind w:left="103" w:right="104"/>
                              <w:jc w:val="center"/>
                            </w:pPr>
                            <w:proofErr w:type="gramStart"/>
                            <w:r>
                              <w:t>evaluation</w:t>
                            </w:r>
                            <w:proofErr w:type="gramEnd"/>
                            <w:r>
                              <w:t>, contact MIMH:</w:t>
                            </w:r>
                          </w:p>
                          <w:p w:rsidR="00630FB1" w:rsidRDefault="00630FB1" w:rsidP="00630FB1">
                            <w:pPr>
                              <w:spacing w:before="42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D2415" w:rsidRDefault="00AD2415" w:rsidP="00AD2415">
                            <w:pPr>
                              <w:spacing w:before="42" w:line="360" w:lineRule="auto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ire Wood</w:t>
                            </w:r>
                            <w:r w:rsidR="00C56DB9">
                              <w:rPr>
                                <w:b/>
                                <w:sz w:val="18"/>
                              </w:rPr>
                              <w:t>, Ph.D</w:t>
                            </w:r>
                            <w:r w:rsidR="00B60A62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AD2415" w:rsidRDefault="00B60A62" w:rsidP="00AD2415">
                            <w:pPr>
                              <w:spacing w:before="1"/>
                              <w:ind w:right="10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hyperlink r:id="rId9">
                              <w:r w:rsidR="00AD2415">
                                <w:rPr>
                                  <w:b/>
                                  <w:sz w:val="17"/>
                                </w:rPr>
                                <w:t>moreproject@mimh.edu</w:t>
                              </w:r>
                            </w:hyperlink>
                          </w:p>
                          <w:p w:rsidR="00AD2415" w:rsidRDefault="00AD2415" w:rsidP="00AD2415">
                            <w:pPr>
                              <w:spacing w:before="1"/>
                              <w:ind w:right="104"/>
                              <w:jc w:val="center"/>
                              <w:rPr>
                                <w:rFonts w:ascii="Cambria"/>
                                <w:b/>
                                <w:sz w:val="13"/>
                              </w:rPr>
                            </w:pPr>
                          </w:p>
                          <w:p w:rsidR="00AD2415" w:rsidRDefault="00AD2415" w:rsidP="00AD2415">
                            <w:pPr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(314) 516 -8498</w:t>
                            </w:r>
                          </w:p>
                          <w:p w:rsidR="00D1467A" w:rsidRDefault="00D1467A">
                            <w:pPr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168.9pt;margin-top:3.75pt;width:110.85pt;height:100.6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" filled="f" strokeweight="2.5pt">
                <v:textbox inset="0,0,0,0">
                  <w:txbxContent>
                    <w:p w:rsidR="00630FB1" w:rsidRDefault="00630FB1" w:rsidP="00630FB1">
                      <w:pPr>
                        <w:pStyle w:val="BodyText"/>
                        <w:spacing w:before="62"/>
                        <w:ind w:left="104" w:right="104"/>
                        <w:jc w:val="center"/>
                      </w:pPr>
                      <w:r>
                        <w:t>For questions about</w:t>
                      </w:r>
                    </w:p>
                    <w:p w:rsidR="00630FB1" w:rsidRDefault="00630FB1" w:rsidP="00630FB1">
                      <w:pPr>
                        <w:pStyle w:val="BodyText"/>
                        <w:spacing w:before="41"/>
                        <w:ind w:left="103" w:right="104"/>
                        <w:jc w:val="center"/>
                      </w:pPr>
                      <w:proofErr w:type="gramStart"/>
                      <w:r>
                        <w:t>evaluation</w:t>
                      </w:r>
                      <w:proofErr w:type="gramEnd"/>
                      <w:r>
                        <w:t>, contact MIMH:</w:t>
                      </w:r>
                    </w:p>
                    <w:p w:rsidR="00630FB1" w:rsidRDefault="00630FB1" w:rsidP="00630FB1">
                      <w:pPr>
                        <w:spacing w:before="42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D2415" w:rsidRDefault="00AD2415" w:rsidP="00AD2415">
                      <w:pPr>
                        <w:spacing w:before="42" w:line="360" w:lineRule="auto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aire Wood</w:t>
                      </w:r>
                      <w:r w:rsidR="00C56DB9">
                        <w:rPr>
                          <w:b/>
                          <w:sz w:val="18"/>
                        </w:rPr>
                        <w:t>, Ph.D</w:t>
                      </w:r>
                      <w:r w:rsidR="00B60A62">
                        <w:rPr>
                          <w:b/>
                          <w:sz w:val="18"/>
                        </w:rPr>
                        <w:t>.</w:t>
                      </w:r>
                    </w:p>
                    <w:p w:rsidR="00AD2415" w:rsidRDefault="00B60A62" w:rsidP="00AD2415">
                      <w:pPr>
                        <w:spacing w:before="1"/>
                        <w:ind w:right="104"/>
                        <w:jc w:val="right"/>
                        <w:rPr>
                          <w:b/>
                          <w:sz w:val="17"/>
                        </w:rPr>
                      </w:pPr>
                      <w:hyperlink r:id="rId10">
                        <w:r w:rsidR="00AD2415">
                          <w:rPr>
                            <w:b/>
                            <w:sz w:val="17"/>
                          </w:rPr>
                          <w:t>moreproject@mimh.edu</w:t>
                        </w:r>
                      </w:hyperlink>
                    </w:p>
                    <w:p w:rsidR="00AD2415" w:rsidRDefault="00AD2415" w:rsidP="00AD2415">
                      <w:pPr>
                        <w:spacing w:before="1"/>
                        <w:ind w:right="104"/>
                        <w:jc w:val="center"/>
                        <w:rPr>
                          <w:rFonts w:ascii="Cambria"/>
                          <w:b/>
                          <w:sz w:val="13"/>
                        </w:rPr>
                      </w:pPr>
                    </w:p>
                    <w:p w:rsidR="00AD2415" w:rsidRDefault="00AD2415" w:rsidP="00AD2415">
                      <w:pPr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(314) 516 -8498</w:t>
                      </w:r>
                    </w:p>
                    <w:p w:rsidR="00D1467A" w:rsidRDefault="00D1467A">
                      <w:pPr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467A" w:rsidRDefault="00D1467A" w:rsidP="00E050E7">
      <w:pPr>
        <w:pStyle w:val="BodyText"/>
        <w:ind w:firstLine="2970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E050E7" w:rsidRDefault="00E050E7" w:rsidP="00E050E7">
      <w:pPr>
        <w:pStyle w:val="BodyText"/>
        <w:ind w:left="2958" w:firstLine="321"/>
        <w:rPr>
          <w:rFonts w:ascii="Cambria"/>
          <w:b/>
          <w:sz w:val="20"/>
        </w:rPr>
      </w:pPr>
    </w:p>
    <w:p w:rsidR="00E050E7" w:rsidRDefault="00D94850" w:rsidP="00E050E7">
      <w:pPr>
        <w:pStyle w:val="BodyText"/>
        <w:ind w:left="2958" w:firstLine="321"/>
        <w:rPr>
          <w:rFonts w:ascii="Cambria"/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318770</wp:posOffset>
                </wp:positionH>
                <wp:positionV relativeFrom="paragraph">
                  <wp:posOffset>93345</wp:posOffset>
                </wp:positionV>
                <wp:extent cx="1358265" cy="342900"/>
                <wp:effectExtent l="1905" t="1905" r="1905" b="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A" w:rsidRDefault="00630FB1">
                            <w:pPr>
                              <w:spacing w:before="56" w:line="228" w:lineRule="auto"/>
                              <w:ind w:left="302" w:right="243" w:hanging="2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ve the Overdose Field Report to Home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25.1pt;margin-top:7.35pt;width:106.95pt;height:27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n3tA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" filled="f" stroked="f">
                <v:textbox inset="0,0,0,0">
                  <w:txbxContent>
                    <w:p w:rsidR="00D1467A" w:rsidRDefault="00630FB1">
                      <w:pPr>
                        <w:spacing w:before="56" w:line="228" w:lineRule="auto"/>
                        <w:ind w:left="302" w:right="243" w:hanging="2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ve the Overdose Field Report to Home 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467A" w:rsidRDefault="00E050E7" w:rsidP="00E050E7">
      <w:pPr>
        <w:pStyle w:val="BodyText"/>
        <w:ind w:left="2958" w:firstLine="321"/>
        <w:rPr>
          <w:rFonts w:ascii="Cambria"/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331470</wp:posOffset>
                </wp:positionH>
                <wp:positionV relativeFrom="paragraph">
                  <wp:posOffset>316865</wp:posOffset>
                </wp:positionV>
                <wp:extent cx="1453515" cy="2438400"/>
                <wp:effectExtent l="0" t="0" r="0" b="0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2438400"/>
                          <a:chOff x="6093" y="699"/>
                          <a:chExt cx="2289" cy="3840"/>
                        </a:xfrm>
                      </wpg:grpSpPr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18" y="723"/>
                            <a:ext cx="2239" cy="379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43" y="712"/>
                            <a:ext cx="2189" cy="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67A" w:rsidRPr="006836F1" w:rsidRDefault="00630FB1">
                              <w:pPr>
                                <w:spacing w:before="97"/>
                                <w:ind w:left="57"/>
                                <w:rPr>
                                  <w:b/>
                                  <w:color w:val="1F497D" w:themeColor="text2"/>
                                  <w:sz w:val="18"/>
                                </w:rPr>
                              </w:pP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pple:</w:t>
                              </w:r>
                            </w:p>
                            <w:p w:rsidR="00D1467A" w:rsidRDefault="00630FB1">
                              <w:pPr>
                                <w:spacing w:before="43" w:line="285" w:lineRule="auto"/>
                                <w:ind w:lef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ap the share button on the browser’s toolbar– that’s</w:t>
                              </w:r>
                            </w:p>
                            <w:p w:rsidR="00D1467A" w:rsidRDefault="00630FB1">
                              <w:pPr>
                                <w:spacing w:line="285" w:lineRule="auto"/>
                                <w:ind w:left="57" w:right="78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rectangle with an arrow pointing upward. Tap the Add to Home Screen icon in the Share menu.</w:t>
                              </w:r>
                            </w:p>
                            <w:p w:rsidR="00D1467A" w:rsidRDefault="00630FB1">
                              <w:pPr>
                                <w:spacing w:before="1" w:line="285" w:lineRule="auto"/>
                                <w:ind w:left="57" w:right="188"/>
                                <w:rPr>
                                  <w:sz w:val="18"/>
                                </w:rPr>
                              </w:pP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ndroid: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ap the menu button and tap Add to Home screen. You will be able to enter a name for the shortcut and then Chrome will add it to your home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8" style="position:absolute;left:0;text-align:left;margin-left:26.1pt;margin-top:24.95pt;width:114.45pt;height:192pt;z-index:1384;mso-position-horizontal-relative:page" coordorigin="6093,699" coordsize="2289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">
                <v:rect id="Rectangle 18" o:spid="_x0000_s1039" style="position:absolute;left:6118;top:723;width:2239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" filled="f" strokecolor="#3e676e" strokeweight="2.5pt"/>
                <v:shape id="_x0000_s1040" type="#_x0000_t202" style="position:absolute;left:6143;top:712;width:2189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" filled="f" strokecolor="#3e676e">
                  <v:textbox inset="0,0,0,0">
                    <w:txbxContent>
                      <w:p w:rsidR="00D1467A" w:rsidRPr="006836F1" w:rsidRDefault="00630FB1">
                        <w:pPr>
                          <w:spacing w:before="97"/>
                          <w:ind w:left="57"/>
                          <w:rPr>
                            <w:b/>
                            <w:color w:val="1F497D" w:themeColor="text2"/>
                            <w:sz w:val="18"/>
                          </w:rPr>
                        </w:pP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pple:</w:t>
                        </w:r>
                      </w:p>
                      <w:p w:rsidR="00D1467A" w:rsidRDefault="00630FB1">
                        <w:pPr>
                          <w:spacing w:before="43" w:line="285" w:lineRule="auto"/>
                          <w:ind w:lef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ap the share button on the browser’s toolbar– that’s</w:t>
                        </w:r>
                      </w:p>
                      <w:p w:rsidR="00D1467A" w:rsidRDefault="00630FB1">
                        <w:pPr>
                          <w:spacing w:line="285" w:lineRule="auto"/>
                          <w:ind w:left="57" w:right="78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the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rectangle with an arrow pointing upward. Tap the Add to Home Screen icon in the Share menu.</w:t>
                        </w:r>
                      </w:p>
                      <w:p w:rsidR="00D1467A" w:rsidRDefault="00630FB1">
                        <w:pPr>
                          <w:spacing w:before="1" w:line="285" w:lineRule="auto"/>
                          <w:ind w:left="57" w:right="188"/>
                          <w:rPr>
                            <w:sz w:val="18"/>
                          </w:rPr>
                        </w:pP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ndroid: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p the menu button and tap Add to Home screen. You will be able to enter a name for the shortcut and then Chrome will add it to your home scree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0FB1">
        <w:rPr>
          <w:rFonts w:ascii="Cambria"/>
          <w:b/>
          <w:sz w:val="20"/>
        </w:rPr>
        <w:t>Overdose Field Report</w:t>
      </w:r>
      <w:r>
        <w:rPr>
          <w:rFonts w:ascii="Cambria"/>
          <w:b/>
          <w:noProof/>
          <w:sz w:val="20"/>
          <w:lang w:bidi="ar-SA"/>
        </w:rPr>
        <w:drawing>
          <wp:inline distT="0" distB="0" distL="0" distR="0" wp14:anchorId="5691AA3E" wp14:editId="2D3CE1CB">
            <wp:extent cx="1582420" cy="101197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48" cy="1013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0E7" w:rsidRDefault="00E050E7" w:rsidP="00E050E7">
      <w:pPr>
        <w:pStyle w:val="BodyText"/>
        <w:ind w:left="2958" w:firstLine="321"/>
        <w:rPr>
          <w:rFonts w:ascii="Cambria"/>
          <w:b/>
          <w:sz w:val="20"/>
        </w:rPr>
      </w:pPr>
    </w:p>
    <w:p w:rsidR="00E050E7" w:rsidRDefault="00E050E7" w:rsidP="00E050E7">
      <w:pPr>
        <w:pStyle w:val="BodyText"/>
        <w:ind w:left="2958" w:firstLine="321"/>
        <w:rPr>
          <w:rFonts w:ascii="Cambria"/>
          <w:b/>
          <w:sz w:val="20"/>
        </w:rPr>
      </w:pPr>
    </w:p>
    <w:p w:rsidR="00E050E7" w:rsidRPr="00E050E7" w:rsidRDefault="00E050E7" w:rsidP="00E050E7">
      <w:pPr>
        <w:pStyle w:val="BodyText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2195830</wp:posOffset>
                </wp:positionH>
                <wp:positionV relativeFrom="page">
                  <wp:posOffset>8319135</wp:posOffset>
                </wp:positionV>
                <wp:extent cx="1407795" cy="1277620"/>
                <wp:effectExtent l="20955" t="1778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7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467A" w:rsidRDefault="00630FB1">
                            <w:pPr>
                              <w:pStyle w:val="BodyText"/>
                              <w:spacing w:before="62"/>
                              <w:ind w:left="104" w:right="104"/>
                              <w:jc w:val="center"/>
                            </w:pPr>
                            <w:r>
                              <w:t>For questions about</w:t>
                            </w:r>
                          </w:p>
                          <w:p w:rsidR="00D1467A" w:rsidRDefault="00630FB1">
                            <w:pPr>
                              <w:pStyle w:val="BodyText"/>
                              <w:spacing w:before="41"/>
                              <w:ind w:left="103" w:right="104"/>
                              <w:jc w:val="center"/>
                            </w:pPr>
                            <w:proofErr w:type="gramStart"/>
                            <w:r>
                              <w:t>evaluation</w:t>
                            </w:r>
                            <w:proofErr w:type="gramEnd"/>
                            <w:r>
                              <w:t>, contact MIMH:</w:t>
                            </w:r>
                          </w:p>
                          <w:p w:rsidR="00630FB1" w:rsidRDefault="00630FB1" w:rsidP="00630FB1">
                            <w:pPr>
                              <w:spacing w:before="42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467A" w:rsidRDefault="00AD2415" w:rsidP="00630FB1">
                            <w:pPr>
                              <w:spacing w:before="42" w:line="360" w:lineRule="auto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ire Wood</w:t>
                            </w:r>
                            <w:r w:rsidR="00C56DB9">
                              <w:rPr>
                                <w:b/>
                                <w:sz w:val="18"/>
                              </w:rPr>
                              <w:t>, Ph.D</w:t>
                            </w:r>
                            <w:r w:rsidR="00B60A62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D1467A" w:rsidRDefault="00B60A62" w:rsidP="00630FB1">
                            <w:pPr>
                              <w:spacing w:before="1"/>
                              <w:ind w:right="10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hyperlink r:id="rId11">
                              <w:r w:rsidR="00AD2415">
                                <w:rPr>
                                  <w:b/>
                                  <w:sz w:val="17"/>
                                </w:rPr>
                                <w:t>more</w:t>
                              </w:r>
                              <w:r w:rsidR="00630FB1">
                                <w:rPr>
                                  <w:b/>
                                  <w:sz w:val="17"/>
                                </w:rPr>
                                <w:t>project@mimh.edu</w:t>
                              </w:r>
                            </w:hyperlink>
                          </w:p>
                          <w:p w:rsidR="00630FB1" w:rsidRDefault="00630FB1" w:rsidP="00630FB1">
                            <w:pPr>
                              <w:spacing w:before="1"/>
                              <w:ind w:right="104"/>
                              <w:jc w:val="center"/>
                              <w:rPr>
                                <w:rFonts w:ascii="Cambria"/>
                                <w:b/>
                                <w:sz w:val="13"/>
                              </w:rPr>
                            </w:pPr>
                          </w:p>
                          <w:p w:rsidR="00D1467A" w:rsidRDefault="00AD2415">
                            <w:pPr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(314) 516 -84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172.9pt;margin-top:655.05pt;width:110.85pt;height:100.6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" filled="f" strokeweight="2.5pt">
                <v:textbox inset="0,0,0,0">
                  <w:txbxContent>
                    <w:p w:rsidR="00D1467A" w:rsidRDefault="00630FB1">
                      <w:pPr>
                        <w:pStyle w:val="BodyText"/>
                        <w:spacing w:before="62"/>
                        <w:ind w:left="104" w:right="104"/>
                        <w:jc w:val="center"/>
                      </w:pPr>
                      <w:r>
                        <w:t>For questions about</w:t>
                      </w:r>
                    </w:p>
                    <w:p w:rsidR="00D1467A" w:rsidRDefault="00630FB1">
                      <w:pPr>
                        <w:pStyle w:val="BodyText"/>
                        <w:spacing w:before="41"/>
                        <w:ind w:left="103" w:right="104"/>
                        <w:jc w:val="center"/>
                      </w:pPr>
                      <w:proofErr w:type="gramStart"/>
                      <w:r>
                        <w:t>evaluation</w:t>
                      </w:r>
                      <w:proofErr w:type="gramEnd"/>
                      <w:r>
                        <w:t>, contact MIMH:</w:t>
                      </w:r>
                    </w:p>
                    <w:p w:rsidR="00630FB1" w:rsidRDefault="00630FB1" w:rsidP="00630FB1">
                      <w:pPr>
                        <w:spacing w:before="42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D1467A" w:rsidRDefault="00AD2415" w:rsidP="00630FB1">
                      <w:pPr>
                        <w:spacing w:before="42" w:line="360" w:lineRule="auto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aire Wood</w:t>
                      </w:r>
                      <w:r w:rsidR="00C56DB9">
                        <w:rPr>
                          <w:b/>
                          <w:sz w:val="18"/>
                        </w:rPr>
                        <w:t>, Ph.D</w:t>
                      </w:r>
                      <w:r w:rsidR="00B60A62">
                        <w:rPr>
                          <w:b/>
                          <w:sz w:val="18"/>
                        </w:rPr>
                        <w:t>.</w:t>
                      </w:r>
                    </w:p>
                    <w:p w:rsidR="00D1467A" w:rsidRDefault="00B60A62" w:rsidP="00630FB1">
                      <w:pPr>
                        <w:spacing w:before="1"/>
                        <w:ind w:right="104"/>
                        <w:jc w:val="right"/>
                        <w:rPr>
                          <w:b/>
                          <w:sz w:val="17"/>
                        </w:rPr>
                      </w:pPr>
                      <w:hyperlink r:id="rId12">
                        <w:r w:rsidR="00AD2415">
                          <w:rPr>
                            <w:b/>
                            <w:sz w:val="17"/>
                          </w:rPr>
                          <w:t>more</w:t>
                        </w:r>
                        <w:r w:rsidR="00630FB1">
                          <w:rPr>
                            <w:b/>
                            <w:sz w:val="17"/>
                          </w:rPr>
                          <w:t>project@mimh.edu</w:t>
                        </w:r>
                      </w:hyperlink>
                    </w:p>
                    <w:p w:rsidR="00630FB1" w:rsidRDefault="00630FB1" w:rsidP="00630FB1">
                      <w:pPr>
                        <w:spacing w:before="1"/>
                        <w:ind w:right="104"/>
                        <w:jc w:val="center"/>
                        <w:rPr>
                          <w:rFonts w:ascii="Cambria"/>
                          <w:b/>
                          <w:sz w:val="13"/>
                        </w:rPr>
                      </w:pPr>
                    </w:p>
                    <w:p w:rsidR="00D1467A" w:rsidRDefault="00AD2415">
                      <w:pPr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(314) 516 -84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467A" w:rsidRDefault="00630FB1" w:rsidP="00876DC2">
      <w:pPr>
        <w:spacing w:before="77"/>
        <w:ind w:left="3690" w:hanging="180"/>
        <w:rPr>
          <w:rFonts w:ascii="Cambria"/>
          <w:b/>
          <w:sz w:val="20"/>
        </w:rPr>
      </w:pPr>
      <w:r>
        <w:br w:type="column"/>
      </w:r>
      <w:r w:rsidR="00876DC2">
        <w:t xml:space="preserve"> </w:t>
      </w:r>
      <w:r>
        <w:rPr>
          <w:rFonts w:ascii="Cambria"/>
          <w:b/>
          <w:sz w:val="20"/>
        </w:rPr>
        <w:t>Overdose Field Report</w:t>
      </w: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EC77DA" w:rsidP="00876DC2">
      <w:pPr>
        <w:pStyle w:val="BodyText"/>
        <w:ind w:left="2070" w:firstLine="1170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4135120</wp:posOffset>
                </wp:positionH>
                <wp:positionV relativeFrom="paragraph">
                  <wp:posOffset>60325</wp:posOffset>
                </wp:positionV>
                <wp:extent cx="1453515" cy="2438400"/>
                <wp:effectExtent l="0" t="0" r="0" b="0"/>
                <wp:wrapNone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2438400"/>
                          <a:chOff x="6093" y="-4340"/>
                          <a:chExt cx="2289" cy="3840"/>
                        </a:xfrm>
                      </wpg:grpSpPr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18" y="-4315"/>
                            <a:ext cx="2239" cy="379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43" y="-4326"/>
                            <a:ext cx="2189" cy="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67A" w:rsidRPr="006836F1" w:rsidRDefault="00630FB1">
                              <w:pPr>
                                <w:spacing w:before="96"/>
                                <w:ind w:left="57"/>
                                <w:rPr>
                                  <w:b/>
                                  <w:color w:val="1F497D" w:themeColor="text2"/>
                                  <w:sz w:val="18"/>
                                </w:rPr>
                              </w:pP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pple:</w:t>
                              </w:r>
                            </w:p>
                            <w:p w:rsidR="00D1467A" w:rsidRDefault="00630FB1">
                              <w:pPr>
                                <w:spacing w:before="42" w:line="285" w:lineRule="auto"/>
                                <w:ind w:lef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ap the share button on the browser’s toolbar– that’s</w:t>
                              </w:r>
                            </w:p>
                            <w:p w:rsidR="00D1467A" w:rsidRDefault="00630FB1">
                              <w:pPr>
                                <w:spacing w:line="285" w:lineRule="auto"/>
                                <w:ind w:left="57" w:right="78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rectangle with an arrow pointing upward. Tap the Add to Home Screen icon in the Share menu.</w:t>
                              </w:r>
                            </w:p>
                            <w:p w:rsidR="00D1467A" w:rsidRDefault="00630FB1">
                              <w:pPr>
                                <w:spacing w:before="1" w:line="285" w:lineRule="auto"/>
                                <w:ind w:left="57" w:right="188"/>
                                <w:rPr>
                                  <w:sz w:val="18"/>
                                </w:rPr>
                              </w:pP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ndroid: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ap the menu button and tap Add to Home screen. You will be able to enter a name for the shortcut and then Chrome will add it to your home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2" style="position:absolute;left:0;text-align:left;margin-left:325.6pt;margin-top:4.75pt;width:114.45pt;height:192pt;z-index:1192;mso-position-horizontal-relative:page" coordorigin="6093,-4340" coordsize="2289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">
                <v:rect id="Rectangle 28" o:spid="_x0000_s1043" style="position:absolute;left:6118;top:-4315;width:2239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" filled="f" strokecolor="#3e676e" strokeweight="2.5pt"/>
                <v:shape id="Text Box 27" o:spid="_x0000_s1044" type="#_x0000_t202" style="position:absolute;left:6143;top:-4326;width:2189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" filled="f" strokecolor="#3e676e">
                  <v:textbox inset="0,0,0,0">
                    <w:txbxContent>
                      <w:p w:rsidR="00D1467A" w:rsidRPr="006836F1" w:rsidRDefault="00630FB1">
                        <w:pPr>
                          <w:spacing w:before="96"/>
                          <w:ind w:left="57"/>
                          <w:rPr>
                            <w:b/>
                            <w:color w:val="1F497D" w:themeColor="text2"/>
                            <w:sz w:val="18"/>
                          </w:rPr>
                        </w:pP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pple:</w:t>
                        </w:r>
                      </w:p>
                      <w:p w:rsidR="00D1467A" w:rsidRDefault="00630FB1">
                        <w:pPr>
                          <w:spacing w:before="42" w:line="285" w:lineRule="auto"/>
                          <w:ind w:lef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ap the share button on the browser’s toolbar– that’s</w:t>
                        </w:r>
                      </w:p>
                      <w:p w:rsidR="00D1467A" w:rsidRDefault="00630FB1">
                        <w:pPr>
                          <w:spacing w:line="285" w:lineRule="auto"/>
                          <w:ind w:left="57" w:right="78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the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rectangle with an arrow pointing upward. Tap the Add to Home Screen icon in the Share menu.</w:t>
                        </w:r>
                      </w:p>
                      <w:p w:rsidR="00D1467A" w:rsidRDefault="00630FB1">
                        <w:pPr>
                          <w:spacing w:before="1" w:line="285" w:lineRule="auto"/>
                          <w:ind w:left="57" w:right="188"/>
                          <w:rPr>
                            <w:sz w:val="18"/>
                          </w:rPr>
                        </w:pP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ndroid: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p the menu button and tap Add to Home screen. You will be able to enter a name for the shortcut and then Chrome will add it to your home scree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noProof/>
          <w:sz w:val="20"/>
          <w:lang w:bidi="ar-SA"/>
        </w:rPr>
        <w:drawing>
          <wp:inline distT="0" distB="0" distL="0" distR="0" wp14:anchorId="1DCD6689" wp14:editId="6BE354EF">
            <wp:extent cx="1560195" cy="914236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89" cy="91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EC77DA">
      <w:pPr>
        <w:pStyle w:val="BodyText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6021705</wp:posOffset>
                </wp:positionH>
                <wp:positionV relativeFrom="paragraph">
                  <wp:posOffset>48260</wp:posOffset>
                </wp:positionV>
                <wp:extent cx="1407795" cy="1277620"/>
                <wp:effectExtent l="20955" t="17780" r="19050" b="1905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7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FB1" w:rsidRDefault="00630FB1" w:rsidP="00630FB1">
                            <w:pPr>
                              <w:pStyle w:val="BodyText"/>
                              <w:spacing w:before="62"/>
                              <w:ind w:left="104" w:right="104"/>
                              <w:jc w:val="center"/>
                            </w:pPr>
                            <w:r>
                              <w:t>For questions about</w:t>
                            </w:r>
                          </w:p>
                          <w:p w:rsidR="00630FB1" w:rsidRDefault="00630FB1" w:rsidP="00630FB1">
                            <w:pPr>
                              <w:pStyle w:val="BodyText"/>
                              <w:spacing w:before="41"/>
                              <w:ind w:left="103" w:right="104"/>
                              <w:jc w:val="center"/>
                            </w:pPr>
                            <w:proofErr w:type="gramStart"/>
                            <w:r>
                              <w:t>evaluation</w:t>
                            </w:r>
                            <w:proofErr w:type="gramEnd"/>
                            <w:r>
                              <w:t>, contact MIMH:</w:t>
                            </w:r>
                          </w:p>
                          <w:p w:rsidR="00630FB1" w:rsidRDefault="00630FB1" w:rsidP="00630FB1">
                            <w:pPr>
                              <w:spacing w:before="42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D2415" w:rsidRDefault="00AD2415" w:rsidP="00AD2415">
                            <w:pPr>
                              <w:spacing w:before="42" w:line="360" w:lineRule="auto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ire Wood</w:t>
                            </w:r>
                            <w:r w:rsidR="00C56DB9">
                              <w:rPr>
                                <w:b/>
                                <w:sz w:val="18"/>
                              </w:rPr>
                              <w:t>, Ph.D</w:t>
                            </w:r>
                            <w:r w:rsidR="00B60A62">
                              <w:rPr>
                                <w:b/>
                                <w:sz w:val="1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AD2415" w:rsidRDefault="00B60A62" w:rsidP="00AD2415">
                            <w:pPr>
                              <w:spacing w:before="1"/>
                              <w:ind w:right="10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hyperlink r:id="rId13">
                              <w:r w:rsidR="00AD2415">
                                <w:rPr>
                                  <w:b/>
                                  <w:sz w:val="17"/>
                                </w:rPr>
                                <w:t>moreproject@mimh.edu</w:t>
                              </w:r>
                            </w:hyperlink>
                          </w:p>
                          <w:p w:rsidR="00AD2415" w:rsidRDefault="00AD2415" w:rsidP="00AD2415">
                            <w:pPr>
                              <w:spacing w:before="1"/>
                              <w:ind w:right="104"/>
                              <w:jc w:val="center"/>
                              <w:rPr>
                                <w:rFonts w:ascii="Cambria"/>
                                <w:b/>
                                <w:sz w:val="13"/>
                              </w:rPr>
                            </w:pPr>
                          </w:p>
                          <w:p w:rsidR="00AD2415" w:rsidRDefault="00AD2415" w:rsidP="00AD2415">
                            <w:pPr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(314) 516 -8498</w:t>
                            </w:r>
                          </w:p>
                          <w:p w:rsidR="00D1467A" w:rsidRDefault="00D1467A">
                            <w:pPr>
                              <w:ind w:left="104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474.15pt;margin-top:3.8pt;width:110.85pt;height:100.6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" filled="f" strokeweight="2.5pt">
                <v:textbox inset="0,0,0,0">
                  <w:txbxContent>
                    <w:p w:rsidR="00630FB1" w:rsidRDefault="00630FB1" w:rsidP="00630FB1">
                      <w:pPr>
                        <w:pStyle w:val="BodyText"/>
                        <w:spacing w:before="62"/>
                        <w:ind w:left="104" w:right="104"/>
                        <w:jc w:val="center"/>
                      </w:pPr>
                      <w:r>
                        <w:t>For questions about</w:t>
                      </w:r>
                    </w:p>
                    <w:p w:rsidR="00630FB1" w:rsidRDefault="00630FB1" w:rsidP="00630FB1">
                      <w:pPr>
                        <w:pStyle w:val="BodyText"/>
                        <w:spacing w:before="41"/>
                        <w:ind w:left="103" w:right="104"/>
                        <w:jc w:val="center"/>
                      </w:pPr>
                      <w:proofErr w:type="gramStart"/>
                      <w:r>
                        <w:t>evaluation</w:t>
                      </w:r>
                      <w:proofErr w:type="gramEnd"/>
                      <w:r>
                        <w:t>, contact MIMH:</w:t>
                      </w:r>
                    </w:p>
                    <w:p w:rsidR="00630FB1" w:rsidRDefault="00630FB1" w:rsidP="00630FB1">
                      <w:pPr>
                        <w:spacing w:before="42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D2415" w:rsidRDefault="00AD2415" w:rsidP="00AD2415">
                      <w:pPr>
                        <w:spacing w:before="42" w:line="360" w:lineRule="auto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aire Wood</w:t>
                      </w:r>
                      <w:r w:rsidR="00C56DB9">
                        <w:rPr>
                          <w:b/>
                          <w:sz w:val="18"/>
                        </w:rPr>
                        <w:t>, Ph.D</w:t>
                      </w:r>
                      <w:r w:rsidR="00B60A62">
                        <w:rPr>
                          <w:b/>
                          <w:sz w:val="1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AD2415" w:rsidRDefault="00B60A62" w:rsidP="00AD2415">
                      <w:pPr>
                        <w:spacing w:before="1"/>
                        <w:ind w:right="104"/>
                        <w:jc w:val="right"/>
                        <w:rPr>
                          <w:b/>
                          <w:sz w:val="17"/>
                        </w:rPr>
                      </w:pPr>
                      <w:hyperlink r:id="rId14">
                        <w:r w:rsidR="00AD2415">
                          <w:rPr>
                            <w:b/>
                            <w:sz w:val="17"/>
                          </w:rPr>
                          <w:t>moreproject@mimh.edu</w:t>
                        </w:r>
                      </w:hyperlink>
                    </w:p>
                    <w:p w:rsidR="00AD2415" w:rsidRDefault="00AD2415" w:rsidP="00AD2415">
                      <w:pPr>
                        <w:spacing w:before="1"/>
                        <w:ind w:right="104"/>
                        <w:jc w:val="center"/>
                        <w:rPr>
                          <w:rFonts w:ascii="Cambria"/>
                          <w:b/>
                          <w:sz w:val="13"/>
                        </w:rPr>
                      </w:pPr>
                    </w:p>
                    <w:p w:rsidR="00AD2415" w:rsidRDefault="00AD2415" w:rsidP="00AD2415">
                      <w:pPr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(314) 516 -8498</w:t>
                      </w:r>
                    </w:p>
                    <w:p w:rsidR="00D1467A" w:rsidRDefault="00D1467A">
                      <w:pPr>
                        <w:ind w:left="104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AD2415" w:rsidP="00876DC2">
      <w:pPr>
        <w:spacing w:before="164"/>
        <w:ind w:left="3279" w:right="-389"/>
        <w:rPr>
          <w:rFonts w:ascii="Cambria"/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4196080</wp:posOffset>
                </wp:positionH>
                <wp:positionV relativeFrom="paragraph">
                  <wp:posOffset>69850</wp:posOffset>
                </wp:positionV>
                <wp:extent cx="1358265" cy="342900"/>
                <wp:effectExtent l="1905" t="2540" r="1905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A" w:rsidRDefault="00630FB1">
                            <w:pPr>
                              <w:spacing w:before="55" w:line="228" w:lineRule="auto"/>
                              <w:ind w:left="303" w:right="242" w:hanging="2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ve the Overdose Field Report to Home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330.4pt;margin-top:5.5pt;width:106.95pt;height:27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6XtAIAALM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" filled="f" stroked="f">
                <v:textbox inset="0,0,0,0">
                  <w:txbxContent>
                    <w:p w:rsidR="00D1467A" w:rsidRDefault="00630FB1">
                      <w:pPr>
                        <w:spacing w:before="55" w:line="228" w:lineRule="auto"/>
                        <w:ind w:left="303" w:right="242" w:hanging="2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ve the Overdose Field Report to Home 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6DC2">
        <w:rPr>
          <w:rFonts w:ascii="Cambria"/>
          <w:b/>
          <w:sz w:val="20"/>
        </w:rPr>
        <w:t xml:space="preserve">        </w:t>
      </w:r>
      <w:r w:rsidR="00630FB1">
        <w:rPr>
          <w:rFonts w:ascii="Cambria"/>
          <w:b/>
          <w:sz w:val="20"/>
        </w:rPr>
        <w:t>Overdose Field Report</w:t>
      </w: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876DC2">
      <w:pPr>
        <w:pStyle w:val="BodyText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4152900</wp:posOffset>
                </wp:positionH>
                <wp:positionV relativeFrom="paragraph">
                  <wp:posOffset>1905</wp:posOffset>
                </wp:positionV>
                <wp:extent cx="1431290" cy="2413635"/>
                <wp:effectExtent l="19050" t="19050" r="16510" b="24765"/>
                <wp:wrapNone/>
                <wp:docPr id="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2413635"/>
                          <a:chOff x="6118" y="714"/>
                          <a:chExt cx="2254" cy="3801"/>
                        </a:xfrm>
                      </wpg:grpSpPr>
                      <wps:wsp>
                        <wps:cNvPr id="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118" y="725"/>
                            <a:ext cx="2239" cy="379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714"/>
                            <a:ext cx="2189" cy="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E676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67A" w:rsidRPr="006836F1" w:rsidRDefault="00630FB1">
                              <w:pPr>
                                <w:spacing w:before="97"/>
                                <w:ind w:left="57"/>
                                <w:rPr>
                                  <w:b/>
                                  <w:color w:val="1F497D" w:themeColor="text2"/>
                                  <w:sz w:val="18"/>
                                </w:rPr>
                              </w:pP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pple:</w:t>
                              </w:r>
                            </w:p>
                            <w:p w:rsidR="00D1467A" w:rsidRDefault="00630FB1">
                              <w:pPr>
                                <w:spacing w:before="42" w:line="285" w:lineRule="auto"/>
                                <w:ind w:lef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ap the share button on the browser’s toolbar– that’s</w:t>
                              </w:r>
                            </w:p>
                            <w:p w:rsidR="00D1467A" w:rsidRDefault="00630FB1">
                              <w:pPr>
                                <w:spacing w:line="285" w:lineRule="auto"/>
                                <w:ind w:left="57" w:right="78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rectangle with an arrow pointing upward. Tap the Add to Home Screen icon in the Share menu.</w:t>
                              </w:r>
                            </w:p>
                            <w:p w:rsidR="00D1467A" w:rsidRDefault="00630FB1">
                              <w:pPr>
                                <w:spacing w:before="1" w:line="285" w:lineRule="auto"/>
                                <w:ind w:left="57" w:right="188"/>
                                <w:rPr>
                                  <w:sz w:val="18"/>
                                </w:rPr>
                              </w:pPr>
                              <w:r w:rsidRPr="006836F1">
                                <w:rPr>
                                  <w:b/>
                                  <w:color w:val="1F497D" w:themeColor="text2"/>
                                  <w:sz w:val="18"/>
                                  <w:u w:color="FF0000"/>
                                </w:rPr>
                                <w:t>Instructions for Android: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ap the menu button and tap Add to Home screen. You will be able to enter a name for the shortcut and then Chrome will add it to your home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7" style="position:absolute;margin-left:327pt;margin-top:.15pt;width:112.7pt;height:190.05pt;z-index:1336;mso-position-horizontal-relative:page" coordorigin="6118,714" coordsize="2254,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">
                <v:rect id="Rectangle 25" o:spid="_x0000_s1048" style="position:absolute;left:6118;top:725;width:2239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" filled="f" strokecolor="#3e676e" strokeweight="2.5pt"/>
                <v:shape id="Text Box 24" o:spid="_x0000_s1049" type="#_x0000_t202" style="position:absolute;left:6183;top:714;width:2189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" filled="f" strokecolor="#3e676e">
                  <v:textbox inset="0,0,0,0">
                    <w:txbxContent>
                      <w:p w:rsidR="00D1467A" w:rsidRPr="006836F1" w:rsidRDefault="00630FB1">
                        <w:pPr>
                          <w:spacing w:before="97"/>
                          <w:ind w:left="57"/>
                          <w:rPr>
                            <w:b/>
                            <w:color w:val="1F497D" w:themeColor="text2"/>
                            <w:sz w:val="18"/>
                          </w:rPr>
                        </w:pP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pple:</w:t>
                        </w:r>
                      </w:p>
                      <w:p w:rsidR="00D1467A" w:rsidRDefault="00630FB1">
                        <w:pPr>
                          <w:spacing w:before="42" w:line="285" w:lineRule="auto"/>
                          <w:ind w:lef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ap the share button on the browser’s toolbar– that’s</w:t>
                        </w:r>
                      </w:p>
                      <w:p w:rsidR="00D1467A" w:rsidRDefault="00630FB1">
                        <w:pPr>
                          <w:spacing w:line="285" w:lineRule="auto"/>
                          <w:ind w:left="57" w:right="78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the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rectangle with an arrow pointing upward. Tap the Add to Home Screen icon in the Share menu.</w:t>
                        </w:r>
                      </w:p>
                      <w:p w:rsidR="00D1467A" w:rsidRDefault="00630FB1">
                        <w:pPr>
                          <w:spacing w:before="1" w:line="285" w:lineRule="auto"/>
                          <w:ind w:left="57" w:right="188"/>
                          <w:rPr>
                            <w:sz w:val="18"/>
                          </w:rPr>
                        </w:pPr>
                        <w:r w:rsidRPr="006836F1">
                          <w:rPr>
                            <w:b/>
                            <w:color w:val="1F497D" w:themeColor="text2"/>
                            <w:sz w:val="18"/>
                            <w:u w:color="FF0000"/>
                          </w:rPr>
                          <w:t>Instructions for Android: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p the menu button and tap Add to Home screen. You will be able to enter a name for the shortcut and then Chrome will add it to your home scree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1467A" w:rsidRDefault="00876DC2" w:rsidP="00876DC2">
      <w:pPr>
        <w:pStyle w:val="BodyText"/>
        <w:ind w:firstLine="3420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6021705</wp:posOffset>
                </wp:positionH>
                <wp:positionV relativeFrom="paragraph">
                  <wp:posOffset>972820</wp:posOffset>
                </wp:positionV>
                <wp:extent cx="1407795" cy="1277620"/>
                <wp:effectExtent l="20955" t="17780" r="19050" b="1905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7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FB1" w:rsidRDefault="00630FB1" w:rsidP="00630FB1">
                            <w:pPr>
                              <w:pStyle w:val="BodyText"/>
                              <w:spacing w:before="62"/>
                              <w:ind w:left="104" w:right="104"/>
                              <w:jc w:val="center"/>
                            </w:pPr>
                            <w:r>
                              <w:t>For questions about</w:t>
                            </w:r>
                          </w:p>
                          <w:p w:rsidR="00630FB1" w:rsidRDefault="00630FB1" w:rsidP="00630FB1">
                            <w:pPr>
                              <w:pStyle w:val="BodyText"/>
                              <w:spacing w:before="41"/>
                              <w:ind w:left="103" w:right="104"/>
                              <w:jc w:val="center"/>
                            </w:pPr>
                            <w:proofErr w:type="gramStart"/>
                            <w:r>
                              <w:t>evaluation</w:t>
                            </w:r>
                            <w:proofErr w:type="gramEnd"/>
                            <w:r>
                              <w:t>, contact MIMH:</w:t>
                            </w:r>
                          </w:p>
                          <w:p w:rsidR="00630FB1" w:rsidRDefault="00630FB1" w:rsidP="00630FB1">
                            <w:pPr>
                              <w:spacing w:before="42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D2415" w:rsidRDefault="00AD2415" w:rsidP="00AD2415">
                            <w:pPr>
                              <w:spacing w:before="42" w:line="360" w:lineRule="auto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ire Wood</w:t>
                            </w:r>
                            <w:r w:rsidR="00C56DB9">
                              <w:rPr>
                                <w:b/>
                                <w:sz w:val="18"/>
                              </w:rPr>
                              <w:t>, Ph.D</w:t>
                            </w:r>
                            <w:r w:rsidR="00B60A62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AD2415" w:rsidRDefault="00B60A62" w:rsidP="00AD2415">
                            <w:pPr>
                              <w:spacing w:before="1"/>
                              <w:ind w:right="10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hyperlink r:id="rId15">
                              <w:r w:rsidR="00AD2415">
                                <w:rPr>
                                  <w:b/>
                                  <w:sz w:val="17"/>
                                </w:rPr>
                                <w:t>moreproject@mimh.edu</w:t>
                              </w:r>
                            </w:hyperlink>
                          </w:p>
                          <w:p w:rsidR="00AD2415" w:rsidRDefault="00AD2415" w:rsidP="00AD2415">
                            <w:pPr>
                              <w:spacing w:before="1"/>
                              <w:ind w:right="104"/>
                              <w:jc w:val="center"/>
                              <w:rPr>
                                <w:rFonts w:ascii="Cambria"/>
                                <w:b/>
                                <w:sz w:val="13"/>
                              </w:rPr>
                            </w:pPr>
                          </w:p>
                          <w:p w:rsidR="00AD2415" w:rsidRDefault="00AD2415" w:rsidP="00AD2415">
                            <w:pPr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(314) 516 -8498</w:t>
                            </w:r>
                          </w:p>
                          <w:p w:rsidR="00D1467A" w:rsidRDefault="00D1467A">
                            <w:pPr>
                              <w:ind w:left="104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left:0;text-align:left;margin-left:474.15pt;margin-top:76.6pt;width:110.85pt;height:100.6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" filled="f" strokeweight="2.5pt">
                <v:textbox inset="0,0,0,0">
                  <w:txbxContent>
                    <w:p w:rsidR="00630FB1" w:rsidRDefault="00630FB1" w:rsidP="00630FB1">
                      <w:pPr>
                        <w:pStyle w:val="BodyText"/>
                        <w:spacing w:before="62"/>
                        <w:ind w:left="104" w:right="104"/>
                        <w:jc w:val="center"/>
                      </w:pPr>
                      <w:r>
                        <w:t>For questions about</w:t>
                      </w:r>
                    </w:p>
                    <w:p w:rsidR="00630FB1" w:rsidRDefault="00630FB1" w:rsidP="00630FB1">
                      <w:pPr>
                        <w:pStyle w:val="BodyText"/>
                        <w:spacing w:before="41"/>
                        <w:ind w:left="103" w:right="104"/>
                        <w:jc w:val="center"/>
                      </w:pPr>
                      <w:proofErr w:type="gramStart"/>
                      <w:r>
                        <w:t>evaluation</w:t>
                      </w:r>
                      <w:proofErr w:type="gramEnd"/>
                      <w:r>
                        <w:t>, contact MIMH:</w:t>
                      </w:r>
                    </w:p>
                    <w:p w:rsidR="00630FB1" w:rsidRDefault="00630FB1" w:rsidP="00630FB1">
                      <w:pPr>
                        <w:spacing w:before="42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D2415" w:rsidRDefault="00AD2415" w:rsidP="00AD2415">
                      <w:pPr>
                        <w:spacing w:before="42" w:line="360" w:lineRule="auto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aire Wood</w:t>
                      </w:r>
                      <w:r w:rsidR="00C56DB9">
                        <w:rPr>
                          <w:b/>
                          <w:sz w:val="18"/>
                        </w:rPr>
                        <w:t>, Ph.D</w:t>
                      </w:r>
                      <w:r w:rsidR="00B60A62">
                        <w:rPr>
                          <w:b/>
                          <w:sz w:val="18"/>
                        </w:rPr>
                        <w:t>.</w:t>
                      </w:r>
                    </w:p>
                    <w:p w:rsidR="00AD2415" w:rsidRDefault="00B60A62" w:rsidP="00AD2415">
                      <w:pPr>
                        <w:spacing w:before="1"/>
                        <w:ind w:right="104"/>
                        <w:jc w:val="right"/>
                        <w:rPr>
                          <w:b/>
                          <w:sz w:val="17"/>
                        </w:rPr>
                      </w:pPr>
                      <w:hyperlink r:id="rId16">
                        <w:r w:rsidR="00AD2415">
                          <w:rPr>
                            <w:b/>
                            <w:sz w:val="17"/>
                          </w:rPr>
                          <w:t>moreproject@mimh.edu</w:t>
                        </w:r>
                      </w:hyperlink>
                    </w:p>
                    <w:p w:rsidR="00AD2415" w:rsidRDefault="00AD2415" w:rsidP="00AD2415">
                      <w:pPr>
                        <w:spacing w:before="1"/>
                        <w:ind w:right="104"/>
                        <w:jc w:val="center"/>
                        <w:rPr>
                          <w:rFonts w:ascii="Cambria"/>
                          <w:b/>
                          <w:sz w:val="13"/>
                        </w:rPr>
                      </w:pPr>
                    </w:p>
                    <w:p w:rsidR="00AD2415" w:rsidRDefault="00AD2415" w:rsidP="00AD2415">
                      <w:pPr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(314) 516 -8498</w:t>
                      </w:r>
                    </w:p>
                    <w:p w:rsidR="00D1467A" w:rsidRDefault="00D1467A">
                      <w:pPr>
                        <w:ind w:left="104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50E7">
        <w:rPr>
          <w:rFonts w:ascii="Cambria"/>
          <w:b/>
          <w:noProof/>
          <w:sz w:val="20"/>
          <w:lang w:bidi="ar-SA"/>
        </w:rPr>
        <w:drawing>
          <wp:inline distT="0" distB="0" distL="0" distR="0" wp14:anchorId="6A63B29A" wp14:editId="0DC7B3BC">
            <wp:extent cx="1445895" cy="96202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D1467A" w:rsidRDefault="00D1467A">
      <w:pPr>
        <w:pStyle w:val="BodyText"/>
        <w:rPr>
          <w:rFonts w:ascii="Cambria"/>
          <w:b/>
          <w:sz w:val="22"/>
        </w:rPr>
      </w:pPr>
    </w:p>
    <w:p w:rsidR="00E050E7" w:rsidRDefault="00E050E7" w:rsidP="00E050E7">
      <w:pPr>
        <w:pStyle w:val="BodyText"/>
        <w:ind w:left="2160" w:firstLine="720"/>
        <w:rPr>
          <w:rFonts w:ascii="Cambria"/>
          <w:b/>
          <w:sz w:val="20"/>
        </w:rPr>
      </w:pPr>
    </w:p>
    <w:p w:rsidR="00D94850" w:rsidRDefault="00D94850" w:rsidP="00E050E7">
      <w:pPr>
        <w:pStyle w:val="BodyText"/>
        <w:ind w:left="720" w:firstLine="2610"/>
        <w:rPr>
          <w:rFonts w:ascii="Cambria"/>
          <w:b/>
          <w:sz w:val="20"/>
        </w:rPr>
      </w:pPr>
    </w:p>
    <w:p w:rsidR="00D94850" w:rsidRDefault="00D94850" w:rsidP="00E050E7">
      <w:pPr>
        <w:pStyle w:val="BodyText"/>
        <w:ind w:left="720" w:firstLine="2610"/>
        <w:rPr>
          <w:rFonts w:ascii="Cambria"/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4154805</wp:posOffset>
                </wp:positionH>
                <wp:positionV relativeFrom="paragraph">
                  <wp:posOffset>127000</wp:posOffset>
                </wp:positionV>
                <wp:extent cx="1358265" cy="342900"/>
                <wp:effectExtent l="1905" t="1905" r="1905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A" w:rsidRDefault="00630FB1">
                            <w:pPr>
                              <w:spacing w:before="56" w:line="228" w:lineRule="auto"/>
                              <w:ind w:left="303" w:right="242" w:hanging="2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ve the Overdose Field Report to Home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1" type="#_x0000_t202" style="position:absolute;left:0;text-align:left;margin-left:327.15pt;margin-top:10pt;width:106.95pt;height:27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Pisw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" filled="f" stroked="f">
                <v:textbox inset="0,0,0,0">
                  <w:txbxContent>
                    <w:p w:rsidR="00D1467A" w:rsidRDefault="00630FB1">
                      <w:pPr>
                        <w:spacing w:before="56" w:line="228" w:lineRule="auto"/>
                        <w:ind w:left="303" w:right="242" w:hanging="2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ve the Overdose Field Report to Home 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50E7" w:rsidRDefault="00D94850" w:rsidP="00876DC2">
      <w:pPr>
        <w:pStyle w:val="BodyText"/>
        <w:tabs>
          <w:tab w:val="left" w:pos="3330"/>
        </w:tabs>
        <w:ind w:left="3420" w:right="-209"/>
        <w:rPr>
          <w:rFonts w:ascii="Cambria"/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1ADBF" wp14:editId="17035381">
                <wp:simplePos x="0" y="0"/>
                <wp:positionH relativeFrom="column">
                  <wp:posOffset>445135</wp:posOffset>
                </wp:positionH>
                <wp:positionV relativeFrom="paragraph">
                  <wp:posOffset>378460</wp:posOffset>
                </wp:positionV>
                <wp:extent cx="1438275" cy="2469515"/>
                <wp:effectExtent l="19050" t="19050" r="28575" b="26035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69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E676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4850" w:rsidRPr="006836F1" w:rsidRDefault="00D94850" w:rsidP="00D94850">
                            <w:pPr>
                              <w:spacing w:before="97"/>
                              <w:ind w:left="57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6836F1">
                              <w:rPr>
                                <w:b/>
                                <w:color w:val="1F497D" w:themeColor="text2"/>
                                <w:sz w:val="18"/>
                                <w:u w:color="FF0000"/>
                              </w:rPr>
                              <w:t>Instructions for Apple:</w:t>
                            </w:r>
                          </w:p>
                          <w:p w:rsidR="00D94850" w:rsidRDefault="00D94850" w:rsidP="00D94850">
                            <w:pPr>
                              <w:spacing w:before="43" w:line="285" w:lineRule="auto"/>
                              <w:ind w:left="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p the share button on the browser’s toolbar– that’s</w:t>
                            </w:r>
                          </w:p>
                          <w:p w:rsidR="00D94850" w:rsidRDefault="00D94850" w:rsidP="00D94850">
                            <w:pPr>
                              <w:spacing w:line="285" w:lineRule="auto"/>
                              <w:ind w:left="57" w:right="7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rectangle with an arrow pointing upward. Tap the Add to Home Screen icon in the Share menu.</w:t>
                            </w:r>
                          </w:p>
                          <w:p w:rsidR="00D94850" w:rsidRDefault="00D94850" w:rsidP="00D94850">
                            <w:pPr>
                              <w:spacing w:before="1" w:line="285" w:lineRule="auto"/>
                              <w:ind w:left="57" w:right="188"/>
                              <w:rPr>
                                <w:sz w:val="18"/>
                              </w:rPr>
                            </w:pPr>
                            <w:r w:rsidRPr="006836F1">
                              <w:rPr>
                                <w:b/>
                                <w:color w:val="1F497D" w:themeColor="text2"/>
                                <w:sz w:val="18"/>
                                <w:u w:color="FF0000"/>
                              </w:rPr>
                              <w:t>Instructions for Android: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p the menu button and tap Add to Home screen. You will be able to enter a name for the shortcut and then Chrome will add it to your home scre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ADBF" id="Text Box 17" o:spid="_x0000_s1052" type="#_x0000_t202" style="position:absolute;left:0;text-align:left;margin-left:35.05pt;margin-top:29.8pt;width:113.25pt;height:1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" filled="f" strokecolor="#3e676e" strokeweight="2.25pt">
                <v:textbox inset="0,0,0,0">
                  <w:txbxContent>
                    <w:p w:rsidR="00D94850" w:rsidRPr="006836F1" w:rsidRDefault="00D94850" w:rsidP="00D94850">
                      <w:pPr>
                        <w:spacing w:before="97"/>
                        <w:ind w:left="57"/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6836F1">
                        <w:rPr>
                          <w:b/>
                          <w:color w:val="1F497D" w:themeColor="text2"/>
                          <w:sz w:val="18"/>
                          <w:u w:color="FF0000"/>
                        </w:rPr>
                        <w:t>Instructions for Apple:</w:t>
                      </w:r>
                    </w:p>
                    <w:p w:rsidR="00D94850" w:rsidRDefault="00D94850" w:rsidP="00D94850">
                      <w:pPr>
                        <w:spacing w:before="43" w:line="285" w:lineRule="auto"/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p the share button on the browser’s toolbar– that’s</w:t>
                      </w:r>
                    </w:p>
                    <w:p w:rsidR="00D94850" w:rsidRDefault="00D94850" w:rsidP="00D94850">
                      <w:pPr>
                        <w:spacing w:line="285" w:lineRule="auto"/>
                        <w:ind w:left="57" w:right="78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the</w:t>
                      </w:r>
                      <w:proofErr w:type="gramEnd"/>
                      <w:r>
                        <w:rPr>
                          <w:sz w:val="18"/>
                        </w:rPr>
                        <w:t xml:space="preserve"> rectangle with an arrow pointing upward. Tap the Add to Home Screen icon in the Share menu.</w:t>
                      </w:r>
                    </w:p>
                    <w:p w:rsidR="00D94850" w:rsidRDefault="00D94850" w:rsidP="00D94850">
                      <w:pPr>
                        <w:spacing w:before="1" w:line="285" w:lineRule="auto"/>
                        <w:ind w:left="57" w:right="188"/>
                        <w:rPr>
                          <w:sz w:val="18"/>
                        </w:rPr>
                      </w:pPr>
                      <w:r w:rsidRPr="006836F1">
                        <w:rPr>
                          <w:b/>
                          <w:color w:val="1F497D" w:themeColor="text2"/>
                          <w:sz w:val="18"/>
                          <w:u w:color="FF0000"/>
                        </w:rPr>
                        <w:t>Instructions for Android: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ap the menu button and tap Add to Home screen. You will be able to enter a name for the shortcut and then Chrome will add it to your home screen.</w:t>
                      </w:r>
                    </w:p>
                  </w:txbxContent>
                </v:textbox>
              </v:shape>
            </w:pict>
          </mc:Fallback>
        </mc:AlternateContent>
      </w:r>
      <w:r w:rsidR="00876DC2">
        <w:rPr>
          <w:rFonts w:ascii="Cambria"/>
          <w:b/>
          <w:sz w:val="20"/>
        </w:rPr>
        <w:t xml:space="preserve">        </w:t>
      </w:r>
      <w:r w:rsidR="00E050E7">
        <w:rPr>
          <w:rFonts w:ascii="Cambria"/>
          <w:b/>
          <w:sz w:val="20"/>
        </w:rPr>
        <w:t>Overdose Field Report</w:t>
      </w:r>
      <w:r w:rsidR="00E050E7">
        <w:rPr>
          <w:rFonts w:ascii="Cambria"/>
          <w:b/>
          <w:noProof/>
          <w:sz w:val="20"/>
          <w:lang w:bidi="ar-SA"/>
        </w:rPr>
        <w:drawing>
          <wp:inline distT="0" distB="0" distL="0" distR="0" wp14:anchorId="5691AA3E" wp14:editId="2D3CE1CB">
            <wp:extent cx="1598295" cy="962025"/>
            <wp:effectExtent l="0" t="0" r="190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0E7" w:rsidRPr="00E050E7" w:rsidRDefault="00E050E7" w:rsidP="00D94850">
      <w:pPr>
        <w:pStyle w:val="BodyText"/>
        <w:ind w:left="1890" w:firstLine="1170"/>
        <w:rPr>
          <w:rFonts w:ascii="Cambria"/>
          <w:b/>
          <w:sz w:val="20"/>
        </w:rPr>
      </w:pPr>
    </w:p>
    <w:p w:rsidR="00D1467A" w:rsidRDefault="00D94850">
      <w:pPr>
        <w:pStyle w:val="BodyText"/>
        <w:rPr>
          <w:rFonts w:ascii="Cambria"/>
          <w:b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8322945</wp:posOffset>
                </wp:positionV>
                <wp:extent cx="1407795" cy="1277620"/>
                <wp:effectExtent l="20955" t="17780" r="19050" b="1905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7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FB1" w:rsidRDefault="00630FB1" w:rsidP="00630FB1">
                            <w:pPr>
                              <w:pStyle w:val="BodyText"/>
                              <w:spacing w:before="62"/>
                              <w:ind w:left="104" w:right="104"/>
                              <w:jc w:val="center"/>
                            </w:pPr>
                            <w:r>
                              <w:t>For questions about</w:t>
                            </w:r>
                          </w:p>
                          <w:p w:rsidR="00630FB1" w:rsidRDefault="00630FB1" w:rsidP="00630FB1">
                            <w:pPr>
                              <w:pStyle w:val="BodyText"/>
                              <w:spacing w:before="41"/>
                              <w:ind w:left="103" w:right="104"/>
                              <w:jc w:val="center"/>
                            </w:pPr>
                            <w:proofErr w:type="gramStart"/>
                            <w:r>
                              <w:t>evaluation</w:t>
                            </w:r>
                            <w:proofErr w:type="gramEnd"/>
                            <w:r>
                              <w:t>, contact MIMH:</w:t>
                            </w:r>
                          </w:p>
                          <w:p w:rsidR="00630FB1" w:rsidRDefault="00630FB1" w:rsidP="00630FB1">
                            <w:pPr>
                              <w:spacing w:before="42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D2415" w:rsidRDefault="00AD2415" w:rsidP="00AD2415">
                            <w:pPr>
                              <w:spacing w:before="42" w:line="360" w:lineRule="auto"/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ire Wood</w:t>
                            </w:r>
                            <w:r w:rsidR="00C56DB9">
                              <w:rPr>
                                <w:b/>
                                <w:sz w:val="18"/>
                              </w:rPr>
                              <w:t>, Ph.D</w:t>
                            </w:r>
                            <w:r w:rsidR="00B60A62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AD2415" w:rsidRDefault="00B60A62" w:rsidP="00AD2415">
                            <w:pPr>
                              <w:spacing w:before="1"/>
                              <w:ind w:right="10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hyperlink r:id="rId17">
                              <w:r w:rsidR="00AD2415">
                                <w:rPr>
                                  <w:b/>
                                  <w:sz w:val="17"/>
                                </w:rPr>
                                <w:t>moreproject@mimh.edu</w:t>
                              </w:r>
                            </w:hyperlink>
                          </w:p>
                          <w:p w:rsidR="00AD2415" w:rsidRDefault="00AD2415" w:rsidP="00AD2415">
                            <w:pPr>
                              <w:spacing w:before="1"/>
                              <w:ind w:right="104"/>
                              <w:jc w:val="center"/>
                              <w:rPr>
                                <w:rFonts w:ascii="Cambria"/>
                                <w:b/>
                                <w:sz w:val="13"/>
                              </w:rPr>
                            </w:pPr>
                          </w:p>
                          <w:p w:rsidR="00AD2415" w:rsidRDefault="00AD2415" w:rsidP="00AD2415">
                            <w:pPr>
                              <w:ind w:left="103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(314) 516 -8498</w:t>
                            </w:r>
                          </w:p>
                          <w:p w:rsidR="00D1467A" w:rsidRDefault="00D1467A">
                            <w:pPr>
                              <w:ind w:left="104" w:right="1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3" type="#_x0000_t202" style="position:absolute;margin-left:474.25pt;margin-top:655.35pt;width:110.85pt;height:100.6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" filled="f" strokeweight="2.5pt">
                <v:textbox inset="0,0,0,0">
                  <w:txbxContent>
                    <w:p w:rsidR="00630FB1" w:rsidRDefault="00630FB1" w:rsidP="00630FB1">
                      <w:pPr>
                        <w:pStyle w:val="BodyText"/>
                        <w:spacing w:before="62"/>
                        <w:ind w:left="104" w:right="104"/>
                        <w:jc w:val="center"/>
                      </w:pPr>
                      <w:r>
                        <w:t>For questions about</w:t>
                      </w:r>
                    </w:p>
                    <w:p w:rsidR="00630FB1" w:rsidRDefault="00630FB1" w:rsidP="00630FB1">
                      <w:pPr>
                        <w:pStyle w:val="BodyText"/>
                        <w:spacing w:before="41"/>
                        <w:ind w:left="103" w:right="104"/>
                        <w:jc w:val="center"/>
                      </w:pPr>
                      <w:proofErr w:type="gramStart"/>
                      <w:r>
                        <w:t>evaluation</w:t>
                      </w:r>
                      <w:proofErr w:type="gramEnd"/>
                      <w:r>
                        <w:t>, contact MIMH:</w:t>
                      </w:r>
                    </w:p>
                    <w:p w:rsidR="00630FB1" w:rsidRDefault="00630FB1" w:rsidP="00630FB1">
                      <w:pPr>
                        <w:spacing w:before="42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D2415" w:rsidRDefault="00AD2415" w:rsidP="00AD2415">
                      <w:pPr>
                        <w:spacing w:before="42" w:line="360" w:lineRule="auto"/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aire Wood</w:t>
                      </w:r>
                      <w:r w:rsidR="00C56DB9">
                        <w:rPr>
                          <w:b/>
                          <w:sz w:val="18"/>
                        </w:rPr>
                        <w:t>, Ph.D</w:t>
                      </w:r>
                      <w:r w:rsidR="00B60A62">
                        <w:rPr>
                          <w:b/>
                          <w:sz w:val="18"/>
                        </w:rPr>
                        <w:t>.</w:t>
                      </w:r>
                    </w:p>
                    <w:p w:rsidR="00AD2415" w:rsidRDefault="00B60A62" w:rsidP="00AD2415">
                      <w:pPr>
                        <w:spacing w:before="1"/>
                        <w:ind w:right="104"/>
                        <w:jc w:val="right"/>
                        <w:rPr>
                          <w:b/>
                          <w:sz w:val="17"/>
                        </w:rPr>
                      </w:pPr>
                      <w:hyperlink r:id="rId18">
                        <w:r w:rsidR="00AD2415">
                          <w:rPr>
                            <w:b/>
                            <w:sz w:val="17"/>
                          </w:rPr>
                          <w:t>moreproject@mimh.edu</w:t>
                        </w:r>
                      </w:hyperlink>
                    </w:p>
                    <w:p w:rsidR="00AD2415" w:rsidRDefault="00AD2415" w:rsidP="00AD2415">
                      <w:pPr>
                        <w:spacing w:before="1"/>
                        <w:ind w:right="104"/>
                        <w:jc w:val="center"/>
                        <w:rPr>
                          <w:rFonts w:ascii="Cambria"/>
                          <w:b/>
                          <w:sz w:val="13"/>
                        </w:rPr>
                      </w:pPr>
                    </w:p>
                    <w:p w:rsidR="00AD2415" w:rsidRDefault="00AD2415" w:rsidP="00AD2415">
                      <w:pPr>
                        <w:ind w:left="103" w:right="1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(314) 516 -8498</w:t>
                      </w:r>
                    </w:p>
                    <w:p w:rsidR="00D1467A" w:rsidRDefault="00D1467A">
                      <w:pPr>
                        <w:ind w:left="104" w:right="104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467A" w:rsidRPr="00E050E7" w:rsidRDefault="00D1467A" w:rsidP="00E050E7">
      <w:pPr>
        <w:pStyle w:val="BodyText"/>
        <w:rPr>
          <w:rFonts w:ascii="Cambria"/>
          <w:b/>
          <w:sz w:val="22"/>
        </w:rPr>
        <w:sectPr w:rsidR="00D1467A" w:rsidRPr="00E050E7">
          <w:type w:val="continuous"/>
          <w:pgSz w:w="12240" w:h="15840"/>
          <w:pgMar w:top="340" w:right="760" w:bottom="280" w:left="80" w:header="720" w:footer="720" w:gutter="0"/>
          <w:cols w:num="2" w:space="720" w:equalWidth="0">
            <w:col w:w="5576" w:space="183"/>
            <w:col w:w="5641"/>
          </w:cols>
        </w:sectPr>
      </w:pPr>
    </w:p>
    <w:p w:rsidR="00D1467A" w:rsidRDefault="00D1467A">
      <w:pPr>
        <w:pStyle w:val="BodyText"/>
        <w:spacing w:before="8" w:after="1"/>
        <w:rPr>
          <w:rFonts w:ascii="Cambria"/>
          <w:b/>
          <w:sz w:val="11"/>
        </w:rPr>
      </w:pPr>
    </w:p>
    <w:p w:rsidR="00D1467A" w:rsidRDefault="00630FB1">
      <w:pPr>
        <w:pStyle w:val="Heading2"/>
        <w:tabs>
          <w:tab w:val="left" w:pos="3133"/>
          <w:tab w:val="left" w:pos="8893"/>
        </w:tabs>
        <w:ind w:left="252"/>
      </w:pPr>
      <w:r>
        <w:tab/>
      </w:r>
      <w:r>
        <w:rPr>
          <w:position w:val="248"/>
        </w:rPr>
        <w:tab/>
      </w:r>
    </w:p>
    <w:p w:rsidR="00D1467A" w:rsidRDefault="00D1467A">
      <w:pPr>
        <w:sectPr w:rsidR="00D1467A" w:rsidSect="00C56DB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1467A" w:rsidRDefault="00AD2415" w:rsidP="00876DC2">
      <w:pPr>
        <w:tabs>
          <w:tab w:val="left" w:pos="6030"/>
        </w:tabs>
        <w:ind w:left="360" w:right="-300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3211195" cy="229235"/>
                <wp:effectExtent l="19050" t="19050" r="46355" b="56515"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467A" w:rsidRPr="003D2B5F" w:rsidRDefault="00630FB1" w:rsidP="003D2B5F">
                            <w:pPr>
                              <w:shd w:val="clear" w:color="auto" w:fill="AEC5C9"/>
                              <w:spacing w:before="20"/>
                              <w:ind w:left="1424" w:hanging="1424"/>
                              <w:jc w:val="center"/>
                              <w:rPr>
                                <w:b/>
                                <w:color w:val="3E676E"/>
                                <w:sz w:val="24"/>
                              </w:rPr>
                            </w:pPr>
                            <w:r w:rsidRPr="003D2B5F">
                              <w:rPr>
                                <w:b/>
                                <w:color w:val="3E676E"/>
                                <w:sz w:val="24"/>
                              </w:rPr>
                              <w:t>Overdose Field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54" type="#_x0000_t202" style="width:252.85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" fillcolor="#4f81bd [3204]" strokecolor="#f2f2f2 [3041]" strokeweight="3pt">
                <v:shadow on="t" color="#243f60 [1604]" opacity=".5" offset="1pt"/>
                <v:textbox inset="0,0,0,0">
                  <w:txbxContent>
                    <w:p w:rsidR="00D1467A" w:rsidRPr="003D2B5F" w:rsidRDefault="00630FB1" w:rsidP="003D2B5F">
                      <w:pPr>
                        <w:shd w:val="clear" w:color="auto" w:fill="AEC5C9"/>
                        <w:spacing w:before="20"/>
                        <w:ind w:left="1424" w:hanging="1424"/>
                        <w:jc w:val="center"/>
                        <w:rPr>
                          <w:b/>
                          <w:color w:val="3E676E"/>
                          <w:sz w:val="24"/>
                        </w:rPr>
                      </w:pPr>
                      <w:r w:rsidRPr="003D2B5F">
                        <w:rPr>
                          <w:b/>
                          <w:color w:val="3E676E"/>
                          <w:sz w:val="24"/>
                        </w:rPr>
                        <w:t>Overdose Field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30FB1">
        <w:rPr>
          <w:rFonts w:ascii="Cambria"/>
          <w:position w:val="-1"/>
          <w:sz w:val="20"/>
        </w:rPr>
        <w:tab/>
      </w:r>
      <w:r>
        <w:rPr>
          <w:rFonts w:ascii="Cambria"/>
          <w:noProof/>
          <w:position w:val="-1"/>
          <w:sz w:val="20"/>
          <w:lang w:bidi="ar-SA"/>
        </w:rPr>
        <mc:AlternateContent>
          <mc:Choice Requires="wps">
            <w:drawing>
              <wp:inline distT="0" distB="0" distL="0" distR="0">
                <wp:extent cx="3248025" cy="229235"/>
                <wp:effectExtent l="19050" t="19050" r="47625" b="56515"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9235"/>
                        </a:xfrm>
                        <a:prstGeom prst="rect">
                          <a:avLst/>
                        </a:prstGeom>
                        <a:solidFill>
                          <a:srgbClr val="AEC5C9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467A" w:rsidRPr="003D2B5F" w:rsidRDefault="00630FB1">
                            <w:pPr>
                              <w:spacing w:before="20"/>
                              <w:ind w:left="1425"/>
                              <w:rPr>
                                <w:b/>
                                <w:color w:val="3E676E"/>
                                <w:sz w:val="24"/>
                              </w:rPr>
                            </w:pPr>
                            <w:r w:rsidRPr="003D2B5F">
                              <w:rPr>
                                <w:b/>
                                <w:color w:val="3E676E"/>
                                <w:sz w:val="24"/>
                              </w:rPr>
                              <w:t>Overdose Field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55" type="#_x0000_t202" style="width:255.75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" fillcolor="#aec5c9" strokecolor="#f2f2f2 [3041]" strokeweight="3pt">
                <v:shadow on="t" color="#243f60 [1604]" opacity=".5" offset="1pt"/>
                <v:textbox inset="0,0,0,0">
                  <w:txbxContent>
                    <w:p w:rsidR="00D1467A" w:rsidRPr="003D2B5F" w:rsidRDefault="00630FB1">
                      <w:pPr>
                        <w:spacing w:before="20"/>
                        <w:ind w:left="1425"/>
                        <w:rPr>
                          <w:b/>
                          <w:color w:val="3E676E"/>
                          <w:sz w:val="24"/>
                        </w:rPr>
                      </w:pPr>
                      <w:r w:rsidRPr="003D2B5F">
                        <w:rPr>
                          <w:b/>
                          <w:color w:val="3E676E"/>
                          <w:sz w:val="24"/>
                        </w:rPr>
                        <w:t>Overdose Field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467A" w:rsidRDefault="00D1467A">
      <w:pPr>
        <w:rPr>
          <w:rFonts w:ascii="Cambria"/>
          <w:sz w:val="20"/>
        </w:rPr>
        <w:sectPr w:rsidR="00D1467A">
          <w:pgSz w:w="12240" w:h="15840"/>
          <w:pgMar w:top="340" w:right="760" w:bottom="280" w:left="80" w:header="720" w:footer="720" w:gutter="0"/>
          <w:cols w:space="720"/>
        </w:sectPr>
      </w:pPr>
    </w:p>
    <w:p w:rsidR="00D1467A" w:rsidRDefault="00876DC2">
      <w:pPr>
        <w:pStyle w:val="BodyText"/>
        <w:spacing w:line="169" w:lineRule="exact"/>
        <w:ind w:left="200"/>
      </w:pPr>
      <w:r>
        <w:t xml:space="preserve">   </w:t>
      </w:r>
      <w:r w:rsidR="00630FB1">
        <w:t>To access the overdose field report choose one of the options below:</w:t>
      </w:r>
    </w:p>
    <w:p w:rsidR="00D1467A" w:rsidRDefault="00D1467A">
      <w:pPr>
        <w:pStyle w:val="BodyText"/>
        <w:spacing w:before="9"/>
        <w:rPr>
          <w:sz w:val="2"/>
        </w:rPr>
      </w:pPr>
    </w:p>
    <w:tbl>
      <w:tblPr>
        <w:tblW w:w="5018" w:type="dxa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60"/>
        <w:gridCol w:w="2318"/>
      </w:tblGrid>
      <w:tr w:rsidR="00D1467A" w:rsidTr="00876DC2">
        <w:trPr>
          <w:trHeight w:val="2912"/>
        </w:trPr>
        <w:tc>
          <w:tcPr>
            <w:tcW w:w="2340" w:type="dxa"/>
            <w:tcBorders>
              <w:bottom w:val="single" w:sz="18" w:space="0" w:color="000000"/>
            </w:tcBorders>
          </w:tcPr>
          <w:p w:rsidR="00D1467A" w:rsidRDefault="00630FB1">
            <w:pPr>
              <w:pStyle w:val="TableParagraph"/>
              <w:spacing w:before="144"/>
              <w:ind w:left="118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 #1</w:t>
            </w:r>
          </w:p>
          <w:p w:rsidR="00D1467A" w:rsidRDefault="00630FB1">
            <w:pPr>
              <w:pStyle w:val="TableParagraph"/>
              <w:spacing w:before="65"/>
              <w:ind w:left="517"/>
              <w:rPr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nter the Survey Link</w:t>
            </w:r>
          </w:p>
          <w:p w:rsidR="00D1467A" w:rsidRDefault="00630FB1">
            <w:pPr>
              <w:pStyle w:val="TableParagraph"/>
              <w:spacing w:before="105" w:line="182" w:lineRule="auto"/>
              <w:ind w:left="137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Open your browser and go to this web address:</w:t>
            </w:r>
          </w:p>
          <w:p w:rsidR="00D1467A" w:rsidRDefault="00D1467A">
            <w:pPr>
              <w:pStyle w:val="TableParagraph"/>
              <w:rPr>
                <w:sz w:val="16"/>
              </w:rPr>
            </w:pPr>
          </w:p>
          <w:p w:rsidR="00D1467A" w:rsidRDefault="00D1467A">
            <w:pPr>
              <w:pStyle w:val="TableParagraph"/>
              <w:spacing w:before="2"/>
              <w:rPr>
                <w:sz w:val="12"/>
              </w:rPr>
            </w:pPr>
          </w:p>
          <w:p w:rsidR="00D1467A" w:rsidRDefault="00630FB1">
            <w:pPr>
              <w:pStyle w:val="TableParagraph"/>
              <w:ind w:left="117" w:right="16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mohopeproject.org/</w:t>
            </w:r>
            <w:proofErr w:type="spellStart"/>
            <w:r>
              <w:rPr>
                <w:b/>
                <w:color w:val="FF0000"/>
                <w:sz w:val="18"/>
              </w:rPr>
              <w:t>ODreport</w:t>
            </w:r>
            <w:proofErr w:type="spellEnd"/>
          </w:p>
        </w:tc>
        <w:tc>
          <w:tcPr>
            <w:tcW w:w="360" w:type="dxa"/>
            <w:tcBorders>
              <w:top w:val="nil"/>
            </w:tcBorders>
          </w:tcPr>
          <w:p w:rsidR="00D1467A" w:rsidRDefault="00D146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  <w:tcBorders>
              <w:bottom w:val="single" w:sz="18" w:space="0" w:color="000000"/>
            </w:tcBorders>
          </w:tcPr>
          <w:p w:rsidR="00D1467A" w:rsidRDefault="00630FB1">
            <w:pPr>
              <w:pStyle w:val="TableParagraph"/>
              <w:spacing w:before="149"/>
              <w:ind w:left="856"/>
              <w:rPr>
                <w:b/>
                <w:sz w:val="20"/>
              </w:rPr>
            </w:pPr>
            <w:r>
              <w:rPr>
                <w:b/>
                <w:sz w:val="20"/>
              </w:rPr>
              <w:t>Option #2</w:t>
            </w:r>
          </w:p>
          <w:p w:rsidR="00D1467A" w:rsidRDefault="00630FB1">
            <w:pPr>
              <w:pStyle w:val="TableParagraph"/>
              <w:spacing w:before="65"/>
              <w:ind w:left="642"/>
              <w:rPr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can the QR Code</w:t>
            </w:r>
          </w:p>
          <w:p w:rsidR="00D1467A" w:rsidRDefault="00630FB1">
            <w:pPr>
              <w:pStyle w:val="TableParagraph"/>
              <w:spacing w:before="107" w:line="180" w:lineRule="auto"/>
              <w:ind w:left="122" w:right="28"/>
              <w:rPr>
                <w:sz w:val="16"/>
              </w:rPr>
            </w:pPr>
            <w:r>
              <w:rPr>
                <w:sz w:val="16"/>
              </w:rPr>
              <w:t>If you have a device that has an app capable of reading QR codes, you may scan the QR code below, which should take you directly to the survey in your web browser.</w:t>
            </w:r>
          </w:p>
          <w:p w:rsidR="00D1467A" w:rsidRDefault="00D1467A">
            <w:pPr>
              <w:pStyle w:val="TableParagraph"/>
              <w:spacing w:after="1"/>
              <w:rPr>
                <w:sz w:val="9"/>
              </w:rPr>
            </w:pPr>
          </w:p>
          <w:p w:rsidR="00D1467A" w:rsidRDefault="00630FB1">
            <w:pPr>
              <w:pStyle w:val="TableParagraph"/>
              <w:ind w:left="72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08560" cy="708374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60" cy="70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67A" w:rsidTr="00876DC2">
        <w:trPr>
          <w:trHeight w:val="822"/>
        </w:trPr>
        <w:tc>
          <w:tcPr>
            <w:tcW w:w="5018" w:type="dxa"/>
            <w:gridSpan w:val="3"/>
            <w:tcBorders>
              <w:top w:val="single" w:sz="18" w:space="0" w:color="000000"/>
            </w:tcBorders>
            <w:shd w:val="clear" w:color="auto" w:fill="3E676E"/>
          </w:tcPr>
          <w:p w:rsidR="006836F1" w:rsidRDefault="006836F1" w:rsidP="00AD2415">
            <w:pPr>
              <w:pStyle w:val="TableParagraph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To learn about the MORE Project, visit: </w:t>
            </w:r>
            <w:r w:rsidR="00AD2415" w:rsidRPr="00AD2415">
              <w:rPr>
                <w:b/>
                <w:color w:val="FFFFFF"/>
                <w:sz w:val="18"/>
              </w:rPr>
              <w:t>http://health.mo.gov/safety/ems/more/index.php</w:t>
            </w:r>
          </w:p>
          <w:p w:rsidR="00AD2415" w:rsidRDefault="00AD2415">
            <w:pPr>
              <w:pStyle w:val="TableParagraph"/>
              <w:ind w:left="514"/>
              <w:rPr>
                <w:b/>
                <w:color w:val="FFFFFF"/>
                <w:sz w:val="16"/>
              </w:rPr>
            </w:pPr>
          </w:p>
          <w:p w:rsidR="00AD2415" w:rsidRDefault="00AD2415">
            <w:pPr>
              <w:pStyle w:val="TableParagraph"/>
              <w:ind w:left="514"/>
              <w:rPr>
                <w:b/>
                <w:color w:val="FFFFFF"/>
                <w:sz w:val="16"/>
              </w:rPr>
            </w:pPr>
          </w:p>
          <w:p w:rsidR="00D1467A" w:rsidRDefault="00630FB1" w:rsidP="00AD241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o learn about the MO-HOPE Project, visit: mohopeproject.org</w:t>
            </w:r>
          </w:p>
        </w:tc>
      </w:tr>
    </w:tbl>
    <w:p w:rsidR="00D1467A" w:rsidRDefault="00D1467A">
      <w:pPr>
        <w:pStyle w:val="BodyText"/>
        <w:rPr>
          <w:sz w:val="20"/>
        </w:rPr>
      </w:pPr>
    </w:p>
    <w:p w:rsidR="00D1467A" w:rsidRDefault="00AD2415">
      <w:pPr>
        <w:pStyle w:val="BodyText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744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215900</wp:posOffset>
                </wp:positionV>
                <wp:extent cx="3211195" cy="229235"/>
                <wp:effectExtent l="19050" t="19050" r="46355" b="56515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467A" w:rsidRPr="003D2B5F" w:rsidRDefault="00630FB1" w:rsidP="003D2B5F">
                            <w:pPr>
                              <w:shd w:val="clear" w:color="auto" w:fill="AEC5C9"/>
                              <w:spacing w:before="21"/>
                              <w:ind w:left="1424" w:hanging="1424"/>
                              <w:jc w:val="center"/>
                              <w:rPr>
                                <w:b/>
                                <w:color w:val="3E676E"/>
                                <w:sz w:val="24"/>
                              </w:rPr>
                            </w:pPr>
                            <w:r w:rsidRPr="003D2B5F">
                              <w:rPr>
                                <w:b/>
                                <w:color w:val="3E676E"/>
                                <w:sz w:val="24"/>
                              </w:rPr>
                              <w:t>Overdose Field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21pt;margin-top:17pt;width:252.85pt;height:18.05pt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" fillcolor="#4f81bd [3204]" strokecolor="#f2f2f2 [3041]" strokeweight="3pt">
                <v:shadow on="t" color="#243f60 [1604]" opacity=".5" offset="1pt"/>
                <v:textbox inset="0,0,0,0">
                  <w:txbxContent>
                    <w:p w:rsidR="00D1467A" w:rsidRPr="003D2B5F" w:rsidRDefault="00630FB1" w:rsidP="003D2B5F">
                      <w:pPr>
                        <w:shd w:val="clear" w:color="auto" w:fill="AEC5C9"/>
                        <w:spacing w:before="21"/>
                        <w:ind w:left="1424" w:hanging="1424"/>
                        <w:jc w:val="center"/>
                        <w:rPr>
                          <w:b/>
                          <w:color w:val="3E676E"/>
                          <w:sz w:val="24"/>
                        </w:rPr>
                      </w:pPr>
                      <w:r w:rsidRPr="003D2B5F">
                        <w:rPr>
                          <w:b/>
                          <w:color w:val="3E676E"/>
                          <w:sz w:val="24"/>
                        </w:rPr>
                        <w:t>Overdose Field 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467A" w:rsidRDefault="00630FB1">
      <w:pPr>
        <w:pStyle w:val="BodyText"/>
        <w:ind w:left="200"/>
      </w:pPr>
      <w:r>
        <w:t>To access the overdose field report choose one of the options below:</w:t>
      </w:r>
    </w:p>
    <w:p w:rsidR="00D1467A" w:rsidRDefault="00D1467A">
      <w:pPr>
        <w:pStyle w:val="BodyText"/>
        <w:spacing w:before="8"/>
        <w:rPr>
          <w:sz w:val="2"/>
        </w:rPr>
      </w:pPr>
    </w:p>
    <w:tbl>
      <w:tblPr>
        <w:tblW w:w="5220" w:type="dxa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419"/>
        <w:gridCol w:w="2340"/>
      </w:tblGrid>
      <w:tr w:rsidR="00D1467A" w:rsidTr="00876DC2">
        <w:trPr>
          <w:trHeight w:val="2912"/>
        </w:trPr>
        <w:tc>
          <w:tcPr>
            <w:tcW w:w="2461" w:type="dxa"/>
            <w:tcBorders>
              <w:bottom w:val="single" w:sz="18" w:space="0" w:color="000000"/>
            </w:tcBorders>
          </w:tcPr>
          <w:p w:rsidR="00D1467A" w:rsidRDefault="00630FB1">
            <w:pPr>
              <w:pStyle w:val="TableParagraph"/>
              <w:spacing w:before="145"/>
              <w:ind w:left="118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 #1</w:t>
            </w:r>
          </w:p>
          <w:p w:rsidR="00D1467A" w:rsidRDefault="00630FB1">
            <w:pPr>
              <w:pStyle w:val="TableParagraph"/>
              <w:spacing w:before="65"/>
              <w:ind w:left="517"/>
              <w:rPr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nter the Survey Link</w:t>
            </w:r>
          </w:p>
          <w:p w:rsidR="00D1467A" w:rsidRDefault="00630FB1">
            <w:pPr>
              <w:pStyle w:val="TableParagraph"/>
              <w:spacing w:before="105" w:line="182" w:lineRule="auto"/>
              <w:ind w:left="137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Open your browser and go to this web address:</w:t>
            </w:r>
          </w:p>
          <w:p w:rsidR="00D1467A" w:rsidRDefault="00D1467A">
            <w:pPr>
              <w:pStyle w:val="TableParagraph"/>
              <w:rPr>
                <w:sz w:val="16"/>
              </w:rPr>
            </w:pPr>
          </w:p>
          <w:p w:rsidR="00D1467A" w:rsidRDefault="00D1467A">
            <w:pPr>
              <w:pStyle w:val="TableParagraph"/>
              <w:spacing w:before="1"/>
              <w:rPr>
                <w:sz w:val="12"/>
              </w:rPr>
            </w:pPr>
          </w:p>
          <w:p w:rsidR="00D1467A" w:rsidRDefault="00630FB1">
            <w:pPr>
              <w:pStyle w:val="TableParagraph"/>
              <w:spacing w:before="1"/>
              <w:ind w:left="117" w:right="16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mohopeproject.org/</w:t>
            </w:r>
            <w:proofErr w:type="spellStart"/>
            <w:r>
              <w:rPr>
                <w:b/>
                <w:color w:val="FF0000"/>
                <w:sz w:val="18"/>
              </w:rPr>
              <w:t>ODreport</w:t>
            </w:r>
            <w:proofErr w:type="spellEnd"/>
          </w:p>
        </w:tc>
        <w:tc>
          <w:tcPr>
            <w:tcW w:w="419" w:type="dxa"/>
            <w:tcBorders>
              <w:top w:val="nil"/>
            </w:tcBorders>
          </w:tcPr>
          <w:p w:rsidR="00D1467A" w:rsidRDefault="00D146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D1467A" w:rsidRDefault="00630FB1" w:rsidP="00C56DB9">
            <w:pPr>
              <w:pStyle w:val="TableParagraph"/>
              <w:spacing w:before="150"/>
              <w:ind w:left="856"/>
              <w:rPr>
                <w:b/>
                <w:sz w:val="20"/>
              </w:rPr>
            </w:pPr>
            <w:r>
              <w:rPr>
                <w:b/>
                <w:sz w:val="20"/>
              </w:rPr>
              <w:t>Option #2</w:t>
            </w:r>
          </w:p>
          <w:p w:rsidR="00D1467A" w:rsidRDefault="00630FB1" w:rsidP="00C56DB9">
            <w:pPr>
              <w:pStyle w:val="TableParagraph"/>
              <w:spacing w:before="65"/>
              <w:ind w:left="642"/>
              <w:rPr>
                <w:sz w:val="18"/>
              </w:rPr>
            </w:pPr>
            <w:r>
              <w:rPr>
                <w:sz w:val="18"/>
                <w:u w:val="single"/>
              </w:rPr>
              <w:t>Scan the QR Code</w:t>
            </w:r>
          </w:p>
          <w:p w:rsidR="00D1467A" w:rsidRDefault="00630FB1" w:rsidP="00C56DB9">
            <w:pPr>
              <w:pStyle w:val="TableParagraph"/>
              <w:spacing w:before="106" w:line="180" w:lineRule="auto"/>
              <w:ind w:left="122" w:right="28"/>
              <w:rPr>
                <w:sz w:val="16"/>
              </w:rPr>
            </w:pPr>
            <w:r>
              <w:rPr>
                <w:sz w:val="16"/>
              </w:rPr>
              <w:t>If you have a device that has an app capable of reading QR codes, you may scan the QR code below, which should take you directly to the survey in your web browser.</w:t>
            </w:r>
          </w:p>
          <w:p w:rsidR="00D1467A" w:rsidRDefault="00D1467A">
            <w:pPr>
              <w:pStyle w:val="TableParagraph"/>
              <w:spacing w:after="1"/>
              <w:rPr>
                <w:sz w:val="9"/>
              </w:rPr>
            </w:pPr>
          </w:p>
          <w:p w:rsidR="00D1467A" w:rsidRDefault="00630FB1">
            <w:pPr>
              <w:pStyle w:val="TableParagraph"/>
              <w:ind w:left="72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08560" cy="708374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60" cy="70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67A" w:rsidTr="00876DC2">
        <w:trPr>
          <w:trHeight w:val="822"/>
        </w:trPr>
        <w:tc>
          <w:tcPr>
            <w:tcW w:w="5220" w:type="dxa"/>
            <w:gridSpan w:val="3"/>
            <w:tcBorders>
              <w:top w:val="single" w:sz="18" w:space="0" w:color="000000"/>
            </w:tcBorders>
            <w:shd w:val="clear" w:color="auto" w:fill="3E676E"/>
          </w:tcPr>
          <w:p w:rsidR="006836F1" w:rsidRDefault="00AD2415" w:rsidP="00AD2415">
            <w:pPr>
              <w:pStyle w:val="TableParagraph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To learn about the MORE Project, visit: </w:t>
            </w:r>
            <w:r w:rsidRPr="00AD2415">
              <w:rPr>
                <w:b/>
                <w:color w:val="FFFFFF"/>
                <w:sz w:val="18"/>
              </w:rPr>
              <w:t>http://health.mo.gov/safety/ems/more/index.php</w:t>
            </w:r>
          </w:p>
          <w:p w:rsidR="00AD2415" w:rsidRDefault="00AD2415">
            <w:pPr>
              <w:pStyle w:val="TableParagraph"/>
              <w:ind w:left="514"/>
              <w:rPr>
                <w:b/>
                <w:color w:val="FFFFFF"/>
                <w:sz w:val="16"/>
              </w:rPr>
            </w:pPr>
          </w:p>
          <w:p w:rsidR="00D1467A" w:rsidRDefault="00630FB1" w:rsidP="00AD241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o learn about the MO-HOPE Project, visit: mohopeproject.org</w:t>
            </w:r>
          </w:p>
        </w:tc>
      </w:tr>
    </w:tbl>
    <w:p w:rsidR="00D1467A" w:rsidRDefault="00D1467A">
      <w:pPr>
        <w:pStyle w:val="BodyText"/>
        <w:rPr>
          <w:sz w:val="20"/>
        </w:rPr>
      </w:pPr>
    </w:p>
    <w:p w:rsidR="00D1467A" w:rsidRDefault="00AD2415">
      <w:pPr>
        <w:pStyle w:val="BodyText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768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209550</wp:posOffset>
                </wp:positionV>
                <wp:extent cx="3192145" cy="229235"/>
                <wp:effectExtent l="19050" t="19050" r="46355" b="56515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467A" w:rsidRPr="003D2B5F" w:rsidRDefault="00630FB1" w:rsidP="003D2B5F">
                            <w:pPr>
                              <w:shd w:val="clear" w:color="auto" w:fill="AEC5C9"/>
                              <w:spacing w:before="22"/>
                              <w:ind w:left="1424" w:hanging="1424"/>
                              <w:jc w:val="center"/>
                              <w:rPr>
                                <w:b/>
                                <w:color w:val="3E676E"/>
                                <w:sz w:val="24"/>
                              </w:rPr>
                            </w:pPr>
                            <w:r w:rsidRPr="003D2B5F">
                              <w:rPr>
                                <w:b/>
                                <w:color w:val="3E676E"/>
                                <w:sz w:val="24"/>
                              </w:rPr>
                              <w:t>Overdose Field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7" type="#_x0000_t202" style="position:absolute;margin-left:21pt;margin-top:16.5pt;width:251.35pt;height:18.05pt;z-index:1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" fillcolor="#4f81bd [3204]" strokecolor="#f2f2f2 [3041]" strokeweight="3pt">
                <v:shadow on="t" color="#243f60 [1604]" opacity=".5" offset="1pt"/>
                <v:textbox inset="0,0,0,0">
                  <w:txbxContent>
                    <w:p w:rsidR="00D1467A" w:rsidRPr="003D2B5F" w:rsidRDefault="00630FB1" w:rsidP="003D2B5F">
                      <w:pPr>
                        <w:shd w:val="clear" w:color="auto" w:fill="AEC5C9"/>
                        <w:spacing w:before="22"/>
                        <w:ind w:left="1424" w:hanging="1424"/>
                        <w:jc w:val="center"/>
                        <w:rPr>
                          <w:b/>
                          <w:color w:val="3E676E"/>
                          <w:sz w:val="24"/>
                        </w:rPr>
                      </w:pPr>
                      <w:r w:rsidRPr="003D2B5F">
                        <w:rPr>
                          <w:b/>
                          <w:color w:val="3E676E"/>
                          <w:sz w:val="24"/>
                        </w:rPr>
                        <w:t>Overdose Field 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467A" w:rsidRDefault="00630FB1">
      <w:pPr>
        <w:pStyle w:val="BodyText"/>
        <w:ind w:left="200"/>
      </w:pPr>
      <w:r>
        <w:t>To access the overdose field report choose one of the options below:</w:t>
      </w:r>
    </w:p>
    <w:p w:rsidR="00D1467A" w:rsidRDefault="00630FB1">
      <w:pPr>
        <w:pStyle w:val="BodyText"/>
        <w:spacing w:line="169" w:lineRule="exact"/>
        <w:ind w:left="201"/>
      </w:pPr>
      <w:r>
        <w:br w:type="column"/>
      </w:r>
      <w:r w:rsidR="00876DC2">
        <w:t xml:space="preserve">     </w:t>
      </w:r>
      <w:r>
        <w:t>To access the overdose field report choose one of the options below:</w:t>
      </w:r>
    </w:p>
    <w:p w:rsidR="00D1467A" w:rsidRDefault="00D1467A">
      <w:pPr>
        <w:pStyle w:val="BodyText"/>
        <w:spacing w:before="9"/>
        <w:rPr>
          <w:sz w:val="2"/>
        </w:rPr>
      </w:pPr>
    </w:p>
    <w:tbl>
      <w:tblPr>
        <w:tblW w:w="5400" w:type="dxa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60"/>
        <w:gridCol w:w="2430"/>
      </w:tblGrid>
      <w:tr w:rsidR="00D1467A" w:rsidTr="00B60A62">
        <w:trPr>
          <w:trHeight w:val="2912"/>
        </w:trPr>
        <w:tc>
          <w:tcPr>
            <w:tcW w:w="2610" w:type="dxa"/>
            <w:tcBorders>
              <w:bottom w:val="single" w:sz="4" w:space="0" w:color="auto"/>
            </w:tcBorders>
          </w:tcPr>
          <w:p w:rsidR="00D1467A" w:rsidRDefault="00630FB1">
            <w:pPr>
              <w:pStyle w:val="TableParagraph"/>
              <w:spacing w:before="144"/>
              <w:ind w:left="118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 #1</w:t>
            </w:r>
          </w:p>
          <w:p w:rsidR="00D1467A" w:rsidRDefault="00630FB1">
            <w:pPr>
              <w:pStyle w:val="TableParagraph"/>
              <w:spacing w:before="65"/>
              <w:ind w:left="518"/>
              <w:rPr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nter the Survey Link</w:t>
            </w:r>
          </w:p>
          <w:p w:rsidR="00D1467A" w:rsidRDefault="00630FB1">
            <w:pPr>
              <w:pStyle w:val="TableParagraph"/>
              <w:spacing w:before="105" w:line="182" w:lineRule="auto"/>
              <w:ind w:left="138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Open your browser and go to this web address:</w:t>
            </w:r>
          </w:p>
          <w:p w:rsidR="00D1467A" w:rsidRDefault="00D1467A">
            <w:pPr>
              <w:pStyle w:val="TableParagraph"/>
              <w:rPr>
                <w:sz w:val="16"/>
              </w:rPr>
            </w:pPr>
          </w:p>
          <w:p w:rsidR="00D1467A" w:rsidRDefault="00D1467A">
            <w:pPr>
              <w:pStyle w:val="TableParagraph"/>
              <w:spacing w:before="2"/>
              <w:rPr>
                <w:sz w:val="12"/>
              </w:rPr>
            </w:pPr>
          </w:p>
          <w:p w:rsidR="00D1467A" w:rsidRDefault="00630FB1">
            <w:pPr>
              <w:pStyle w:val="TableParagraph"/>
              <w:ind w:left="118" w:right="162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mohopeproject.org/</w:t>
            </w:r>
            <w:proofErr w:type="spellStart"/>
            <w:r>
              <w:rPr>
                <w:b/>
                <w:color w:val="FF0000"/>
                <w:sz w:val="18"/>
              </w:rPr>
              <w:t>ODreport</w:t>
            </w:r>
            <w:proofErr w:type="spellEnd"/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D1467A" w:rsidRDefault="00D146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1467A" w:rsidRDefault="00630FB1">
            <w:pPr>
              <w:pStyle w:val="TableParagraph"/>
              <w:spacing w:before="149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Option #2</w:t>
            </w:r>
          </w:p>
          <w:p w:rsidR="00D1467A" w:rsidRDefault="00630FB1">
            <w:pPr>
              <w:pStyle w:val="TableParagraph"/>
              <w:spacing w:before="65"/>
              <w:ind w:left="643"/>
              <w:rPr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can the QR Code</w:t>
            </w:r>
          </w:p>
          <w:p w:rsidR="00D1467A" w:rsidRDefault="00630FB1">
            <w:pPr>
              <w:pStyle w:val="TableParagraph"/>
              <w:spacing w:before="107" w:line="180" w:lineRule="auto"/>
              <w:ind w:left="123" w:right="27"/>
              <w:rPr>
                <w:sz w:val="16"/>
              </w:rPr>
            </w:pPr>
            <w:r>
              <w:rPr>
                <w:sz w:val="16"/>
              </w:rPr>
              <w:t>If you have a device that has an app capable of reading QR codes, you may scan the QR code below, which should take you directly to the survey in your web browser.</w:t>
            </w:r>
          </w:p>
          <w:p w:rsidR="00D1467A" w:rsidRDefault="00D1467A">
            <w:pPr>
              <w:pStyle w:val="TableParagraph"/>
              <w:spacing w:after="1"/>
              <w:rPr>
                <w:sz w:val="9"/>
              </w:rPr>
            </w:pPr>
          </w:p>
          <w:p w:rsidR="00D1467A" w:rsidRDefault="00630FB1">
            <w:pPr>
              <w:pStyle w:val="TableParagraph"/>
              <w:ind w:left="72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08560" cy="708374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60" cy="70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67A" w:rsidTr="00B60A62">
        <w:trPr>
          <w:trHeight w:val="82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676E"/>
          </w:tcPr>
          <w:p w:rsidR="006836F1" w:rsidRDefault="00AD2415" w:rsidP="00AD2415">
            <w:pPr>
              <w:pStyle w:val="TableParagraph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To learn about the MORE</w:t>
            </w:r>
            <w:r w:rsidR="006836F1">
              <w:rPr>
                <w:b/>
                <w:color w:val="FFFFFF"/>
                <w:sz w:val="16"/>
              </w:rPr>
              <w:t xml:space="preserve"> Project, visit: </w:t>
            </w:r>
            <w:r w:rsidRPr="00AD2415">
              <w:rPr>
                <w:b/>
                <w:color w:val="FFFFFF"/>
                <w:sz w:val="18"/>
              </w:rPr>
              <w:t>http://health.mo.gov/safety/ems/more/index.php</w:t>
            </w:r>
          </w:p>
          <w:p w:rsidR="00AD2415" w:rsidRDefault="00AD2415">
            <w:pPr>
              <w:pStyle w:val="TableParagraph"/>
              <w:ind w:left="515"/>
              <w:rPr>
                <w:b/>
                <w:color w:val="FFFFFF"/>
                <w:sz w:val="16"/>
              </w:rPr>
            </w:pPr>
          </w:p>
          <w:p w:rsidR="00AD2415" w:rsidRDefault="00AD2415">
            <w:pPr>
              <w:pStyle w:val="TableParagraph"/>
              <w:ind w:left="515"/>
              <w:rPr>
                <w:b/>
                <w:color w:val="FFFFFF"/>
                <w:sz w:val="16"/>
              </w:rPr>
            </w:pPr>
          </w:p>
          <w:p w:rsidR="00D1467A" w:rsidRDefault="00630FB1" w:rsidP="00AD241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o learn about the MO-HOPE Project, visit: mohopeproject.org</w:t>
            </w:r>
          </w:p>
        </w:tc>
      </w:tr>
    </w:tbl>
    <w:p w:rsidR="00D1467A" w:rsidRDefault="00D1467A">
      <w:pPr>
        <w:pStyle w:val="BodyText"/>
        <w:rPr>
          <w:sz w:val="20"/>
        </w:rPr>
      </w:pPr>
    </w:p>
    <w:p w:rsidR="00D1467A" w:rsidRDefault="00AD2415">
      <w:pPr>
        <w:pStyle w:val="BodyText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792" behindDoc="0" locked="0" layoutInCell="1" allowOverlap="1">
                <wp:simplePos x="0" y="0"/>
                <wp:positionH relativeFrom="page">
                  <wp:posOffset>3940810</wp:posOffset>
                </wp:positionH>
                <wp:positionV relativeFrom="paragraph">
                  <wp:posOffset>213995</wp:posOffset>
                </wp:positionV>
                <wp:extent cx="3325495" cy="229235"/>
                <wp:effectExtent l="27305" t="20320" r="38100" b="4572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467A" w:rsidRPr="003D2B5F" w:rsidRDefault="00630FB1" w:rsidP="003D2B5F">
                            <w:pPr>
                              <w:shd w:val="clear" w:color="auto" w:fill="AEC5C9"/>
                              <w:spacing w:before="21"/>
                              <w:ind w:left="1425" w:hanging="1425"/>
                              <w:jc w:val="center"/>
                              <w:rPr>
                                <w:b/>
                                <w:color w:val="3E676E"/>
                                <w:sz w:val="24"/>
                              </w:rPr>
                            </w:pPr>
                            <w:r w:rsidRPr="003D2B5F">
                              <w:rPr>
                                <w:b/>
                                <w:color w:val="3E676E"/>
                                <w:sz w:val="24"/>
                              </w:rPr>
                              <w:t>Overdose Field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8" type="#_x0000_t202" style="position:absolute;margin-left:310.3pt;margin-top:16.85pt;width:261.85pt;height:18.05pt;z-index: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" fillcolor="#4f81bd [3204]" strokecolor="#f2f2f2 [3041]" strokeweight="3pt">
                <v:shadow on="t" color="#243f60 [1604]" opacity=".5" offset="1pt"/>
                <v:textbox inset="0,0,0,0">
                  <w:txbxContent>
                    <w:p w:rsidR="00D1467A" w:rsidRPr="003D2B5F" w:rsidRDefault="00630FB1" w:rsidP="003D2B5F">
                      <w:pPr>
                        <w:shd w:val="clear" w:color="auto" w:fill="AEC5C9"/>
                        <w:spacing w:before="21"/>
                        <w:ind w:left="1425" w:hanging="1425"/>
                        <w:jc w:val="center"/>
                        <w:rPr>
                          <w:b/>
                          <w:color w:val="3E676E"/>
                          <w:sz w:val="24"/>
                        </w:rPr>
                      </w:pPr>
                      <w:r w:rsidRPr="003D2B5F">
                        <w:rPr>
                          <w:b/>
                          <w:color w:val="3E676E"/>
                          <w:sz w:val="24"/>
                        </w:rPr>
                        <w:t>Overdose Field 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467A" w:rsidRDefault="00C56DB9">
      <w:pPr>
        <w:pStyle w:val="BodyText"/>
        <w:ind w:left="201"/>
      </w:pPr>
      <w:r>
        <w:t xml:space="preserve">   </w:t>
      </w:r>
      <w:r w:rsidR="00630FB1">
        <w:t>To access the overdose field report choose one of the options below:</w:t>
      </w:r>
    </w:p>
    <w:p w:rsidR="00D1467A" w:rsidRDefault="00D1467A">
      <w:pPr>
        <w:pStyle w:val="BodyText"/>
        <w:spacing w:before="8"/>
        <w:rPr>
          <w:sz w:val="2"/>
        </w:rPr>
      </w:pPr>
    </w:p>
    <w:tbl>
      <w:tblPr>
        <w:tblW w:w="5400" w:type="dxa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60"/>
        <w:gridCol w:w="2430"/>
      </w:tblGrid>
      <w:tr w:rsidR="00D1467A" w:rsidTr="00B60A62">
        <w:trPr>
          <w:trHeight w:val="2846"/>
        </w:trPr>
        <w:tc>
          <w:tcPr>
            <w:tcW w:w="2610" w:type="dxa"/>
            <w:tcBorders>
              <w:bottom w:val="single" w:sz="18" w:space="0" w:color="000000"/>
            </w:tcBorders>
          </w:tcPr>
          <w:p w:rsidR="00D1467A" w:rsidRDefault="00630FB1">
            <w:pPr>
              <w:pStyle w:val="TableParagraph"/>
              <w:spacing w:before="145"/>
              <w:ind w:left="118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 #1</w:t>
            </w:r>
          </w:p>
          <w:p w:rsidR="00D1467A" w:rsidRDefault="00630FB1">
            <w:pPr>
              <w:pStyle w:val="TableParagraph"/>
              <w:spacing w:before="65"/>
              <w:ind w:left="518"/>
              <w:rPr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nter the Survey Link</w:t>
            </w:r>
          </w:p>
          <w:p w:rsidR="00D1467A" w:rsidRDefault="00630FB1">
            <w:pPr>
              <w:pStyle w:val="TableParagraph"/>
              <w:spacing w:before="105" w:line="182" w:lineRule="auto"/>
              <w:ind w:left="138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Open your browser and go to this web address:</w:t>
            </w:r>
          </w:p>
          <w:p w:rsidR="00D1467A" w:rsidRDefault="00D1467A">
            <w:pPr>
              <w:pStyle w:val="TableParagraph"/>
              <w:rPr>
                <w:sz w:val="16"/>
              </w:rPr>
            </w:pPr>
          </w:p>
          <w:p w:rsidR="00D1467A" w:rsidRDefault="00D1467A">
            <w:pPr>
              <w:pStyle w:val="TableParagraph"/>
              <w:spacing w:before="1"/>
              <w:rPr>
                <w:sz w:val="12"/>
              </w:rPr>
            </w:pPr>
          </w:p>
          <w:p w:rsidR="00D1467A" w:rsidRDefault="00630FB1">
            <w:pPr>
              <w:pStyle w:val="TableParagraph"/>
              <w:spacing w:before="1"/>
              <w:ind w:left="118" w:right="162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mohopeproject.org/</w:t>
            </w:r>
            <w:proofErr w:type="spellStart"/>
            <w:r>
              <w:rPr>
                <w:b/>
                <w:color w:val="FF0000"/>
                <w:sz w:val="18"/>
              </w:rPr>
              <w:t>ODreport</w:t>
            </w:r>
            <w:proofErr w:type="spellEnd"/>
          </w:p>
        </w:tc>
        <w:tc>
          <w:tcPr>
            <w:tcW w:w="360" w:type="dxa"/>
            <w:tcBorders>
              <w:top w:val="nil"/>
            </w:tcBorders>
          </w:tcPr>
          <w:p w:rsidR="00D1467A" w:rsidRDefault="00D146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  <w:tcBorders>
              <w:bottom w:val="single" w:sz="18" w:space="0" w:color="000000"/>
            </w:tcBorders>
          </w:tcPr>
          <w:p w:rsidR="00D1467A" w:rsidRDefault="00630FB1">
            <w:pPr>
              <w:pStyle w:val="TableParagraph"/>
              <w:spacing w:before="150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Option #2</w:t>
            </w:r>
          </w:p>
          <w:p w:rsidR="00D1467A" w:rsidRDefault="00630FB1">
            <w:pPr>
              <w:pStyle w:val="TableParagraph"/>
              <w:spacing w:before="65"/>
              <w:ind w:left="643"/>
              <w:rPr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can the QR Code</w:t>
            </w:r>
          </w:p>
          <w:p w:rsidR="00D1467A" w:rsidRDefault="00630FB1">
            <w:pPr>
              <w:pStyle w:val="TableParagraph"/>
              <w:spacing w:before="106" w:line="180" w:lineRule="auto"/>
              <w:ind w:left="123" w:right="27"/>
              <w:rPr>
                <w:sz w:val="16"/>
              </w:rPr>
            </w:pPr>
            <w:r>
              <w:rPr>
                <w:sz w:val="16"/>
              </w:rPr>
              <w:t>If you have a device that has an app capable of reading QR codes, you may scan the QR code below, which should take you directly to the survey in your web browser.</w:t>
            </w:r>
          </w:p>
          <w:p w:rsidR="00D1467A" w:rsidRDefault="00D1467A">
            <w:pPr>
              <w:pStyle w:val="TableParagraph"/>
              <w:spacing w:after="1"/>
              <w:rPr>
                <w:sz w:val="9"/>
              </w:rPr>
            </w:pPr>
          </w:p>
          <w:p w:rsidR="00D1467A" w:rsidRDefault="00630FB1">
            <w:pPr>
              <w:pStyle w:val="TableParagraph"/>
              <w:ind w:left="72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08560" cy="708374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60" cy="70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67A" w:rsidTr="00B60A62">
        <w:trPr>
          <w:trHeight w:val="803"/>
        </w:trPr>
        <w:tc>
          <w:tcPr>
            <w:tcW w:w="5400" w:type="dxa"/>
            <w:gridSpan w:val="3"/>
            <w:tcBorders>
              <w:top w:val="single" w:sz="18" w:space="0" w:color="000000"/>
            </w:tcBorders>
            <w:shd w:val="clear" w:color="auto" w:fill="3E676E"/>
          </w:tcPr>
          <w:p w:rsidR="006836F1" w:rsidRDefault="00AD2415" w:rsidP="00AD2415">
            <w:pPr>
              <w:pStyle w:val="TableParagraph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To learn about the MORE</w:t>
            </w:r>
            <w:r w:rsidR="006836F1">
              <w:rPr>
                <w:b/>
                <w:color w:val="FFFFFF"/>
                <w:sz w:val="16"/>
              </w:rPr>
              <w:t xml:space="preserve"> Project, </w:t>
            </w:r>
            <w:r>
              <w:rPr>
                <w:b/>
                <w:color w:val="FFFFFF"/>
                <w:sz w:val="16"/>
              </w:rPr>
              <w:t xml:space="preserve">visit: </w:t>
            </w:r>
            <w:r w:rsidRPr="00AD2415">
              <w:rPr>
                <w:b/>
                <w:color w:val="FFFFFF"/>
                <w:sz w:val="18"/>
              </w:rPr>
              <w:t>http://health.mo.gov/safety/ems/more/index.php</w:t>
            </w:r>
          </w:p>
          <w:p w:rsidR="00AD2415" w:rsidRDefault="00AD2415">
            <w:pPr>
              <w:pStyle w:val="TableParagraph"/>
              <w:ind w:left="515"/>
              <w:rPr>
                <w:b/>
                <w:color w:val="FFFFFF"/>
                <w:sz w:val="16"/>
              </w:rPr>
            </w:pPr>
          </w:p>
          <w:p w:rsidR="00AD2415" w:rsidRDefault="00AD2415">
            <w:pPr>
              <w:pStyle w:val="TableParagraph"/>
              <w:ind w:left="515"/>
              <w:rPr>
                <w:b/>
                <w:color w:val="FFFFFF"/>
                <w:sz w:val="16"/>
              </w:rPr>
            </w:pPr>
          </w:p>
          <w:p w:rsidR="00D1467A" w:rsidRDefault="00630FB1" w:rsidP="00AD241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o learn about the MO-HOPE Project, visit: mohopeproject.org</w:t>
            </w:r>
          </w:p>
        </w:tc>
      </w:tr>
    </w:tbl>
    <w:p w:rsidR="00D1467A" w:rsidRDefault="00C56DB9">
      <w:pPr>
        <w:pStyle w:val="BodyText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816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321310</wp:posOffset>
                </wp:positionV>
                <wp:extent cx="3381375" cy="229235"/>
                <wp:effectExtent l="19050" t="19050" r="47625" b="56515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467A" w:rsidRPr="003D2B5F" w:rsidRDefault="00630FB1" w:rsidP="003D2B5F">
                            <w:pPr>
                              <w:shd w:val="clear" w:color="auto" w:fill="AEC5C9"/>
                              <w:spacing w:before="22"/>
                              <w:ind w:left="1425" w:hanging="1425"/>
                              <w:jc w:val="center"/>
                              <w:rPr>
                                <w:b/>
                                <w:color w:val="3E676E"/>
                                <w:sz w:val="24"/>
                              </w:rPr>
                            </w:pPr>
                            <w:r w:rsidRPr="003D2B5F">
                              <w:rPr>
                                <w:b/>
                                <w:color w:val="3E676E"/>
                                <w:sz w:val="24"/>
                              </w:rPr>
                              <w:t>Overdose Field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9" type="#_x0000_t202" style="position:absolute;margin-left:315pt;margin-top:25.3pt;width:266.25pt;height:18.05pt;z-index:1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" fillcolor="#4f81bd [3204]" strokecolor="#f2f2f2 [3041]" strokeweight="3pt">
                <v:shadow on="t" color="#243f60 [1604]" opacity=".5" offset="1pt"/>
                <v:textbox inset="0,0,0,0">
                  <w:txbxContent>
                    <w:p w:rsidR="00D1467A" w:rsidRPr="003D2B5F" w:rsidRDefault="00630FB1" w:rsidP="003D2B5F">
                      <w:pPr>
                        <w:shd w:val="clear" w:color="auto" w:fill="AEC5C9"/>
                        <w:spacing w:before="22"/>
                        <w:ind w:left="1425" w:hanging="1425"/>
                        <w:jc w:val="center"/>
                        <w:rPr>
                          <w:b/>
                          <w:color w:val="3E676E"/>
                          <w:sz w:val="24"/>
                        </w:rPr>
                      </w:pPr>
                      <w:r w:rsidRPr="003D2B5F">
                        <w:rPr>
                          <w:b/>
                          <w:color w:val="3E676E"/>
                          <w:sz w:val="24"/>
                        </w:rPr>
                        <w:t>Overdose Field 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467A" w:rsidRDefault="00C56DB9">
      <w:pPr>
        <w:pStyle w:val="BodyText"/>
        <w:ind w:left="201"/>
      </w:pPr>
      <w:r>
        <w:t xml:space="preserve">     </w:t>
      </w:r>
      <w:r w:rsidR="00630FB1">
        <w:t>To access the overdose field report choose one of the options below:</w:t>
      </w:r>
    </w:p>
    <w:p w:rsidR="00D1467A" w:rsidRDefault="00D1467A">
      <w:pPr>
        <w:sectPr w:rsidR="00D1467A">
          <w:type w:val="continuous"/>
          <w:pgSz w:w="12240" w:h="15840"/>
          <w:pgMar w:top="340" w:right="760" w:bottom="280" w:left="80" w:header="720" w:footer="720" w:gutter="0"/>
          <w:cols w:num="2" w:space="720" w:equalWidth="0">
            <w:col w:w="5434" w:space="326"/>
            <w:col w:w="5640"/>
          </w:cols>
        </w:sectPr>
      </w:pPr>
    </w:p>
    <w:p w:rsidR="00D1467A" w:rsidRDefault="00D1467A">
      <w:pPr>
        <w:pStyle w:val="BodyText"/>
        <w:spacing w:before="8"/>
        <w:rPr>
          <w:sz w:val="2"/>
        </w:rPr>
      </w:pPr>
    </w:p>
    <w:p w:rsidR="00D1467A" w:rsidRDefault="00AD2415" w:rsidP="00876DC2">
      <w:pPr>
        <w:pStyle w:val="Heading2"/>
        <w:tabs>
          <w:tab w:val="left" w:pos="5872"/>
        </w:tabs>
        <w:ind w:right="-750"/>
        <w:rPr>
          <w:rFonts w:ascii="Calibri"/>
        </w:rPr>
      </w:pPr>
      <w:r>
        <w:rPr>
          <w:rFonts w:ascii="Calibri"/>
          <w:noProof/>
          <w:lang w:bidi="ar-SA"/>
        </w:rPr>
        <mc:AlternateContent>
          <mc:Choice Requires="wps">
            <w:drawing>
              <wp:inline distT="0" distB="0" distL="0" distR="0">
                <wp:extent cx="3448050" cy="2439670"/>
                <wp:effectExtent l="0" t="0" r="0" b="17780"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43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14"/>
                              <w:gridCol w:w="456"/>
                              <w:gridCol w:w="2340"/>
                            </w:tblGrid>
                            <w:tr w:rsidR="00D1467A" w:rsidTr="00876DC2">
                              <w:trPr>
                                <w:trHeight w:val="2920"/>
                              </w:trPr>
                              <w:tc>
                                <w:tcPr>
                                  <w:tcW w:w="2514" w:type="dxa"/>
                                </w:tcPr>
                                <w:p w:rsidR="00D1467A" w:rsidRDefault="00630FB1">
                                  <w:pPr>
                                    <w:pStyle w:val="TableParagraph"/>
                                    <w:spacing w:before="145"/>
                                    <w:ind w:left="118" w:right="9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tion #1</w:t>
                                  </w: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66"/>
                                    <w:ind w:left="5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nter the Survey Link</w:t>
                                  </w: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105" w:line="182" w:lineRule="auto"/>
                                    <w:ind w:left="137" w:right="17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pen your browser and go to this web address:</w:t>
                                  </w:r>
                                </w:p>
                                <w:p w:rsidR="00D1467A" w:rsidRDefault="00D1467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D1467A" w:rsidRDefault="00D1467A">
                                  <w:pPr>
                                    <w:pStyle w:val="TableParagraph"/>
                                    <w:spacing w:before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1"/>
                                    <w:ind w:left="117" w:right="1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mohopeproject.org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ODrepo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</w:tcBorders>
                                </w:tcPr>
                                <w:p w:rsidR="00D1467A" w:rsidRDefault="00D146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1467A" w:rsidRDefault="00630FB1">
                                  <w:pPr>
                                    <w:pStyle w:val="TableParagraph"/>
                                    <w:spacing w:before="150"/>
                                    <w:ind w:left="85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tion #2</w:t>
                                  </w: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66"/>
                                    <w:ind w:left="6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can the QR Code</w:t>
                                  </w: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106" w:line="180" w:lineRule="auto"/>
                                    <w:ind w:left="122" w:right="2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f you have a device that has an app capable of reading QR codes, you may scan the QR code below, which should take you directly to the survey in your web browser.</w:t>
                                  </w:r>
                                </w:p>
                                <w:p w:rsidR="00D1467A" w:rsidRDefault="00D1467A">
                                  <w:pPr>
                                    <w:pStyle w:val="TableParagraph"/>
                                    <w:spacing w:before="11" w:after="1"/>
                                    <w:rPr>
                                      <w:sz w:val="8"/>
                                    </w:rPr>
                                  </w:pPr>
                                </w:p>
                                <w:p w:rsidR="00D1467A" w:rsidRDefault="00630FB1">
                                  <w:pPr>
                                    <w:pStyle w:val="TableParagraph"/>
                                    <w:ind w:left="7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708560" cy="708374"/>
                                        <wp:effectExtent l="0" t="0" r="0" b="0"/>
                                        <wp:docPr id="2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2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8560" cy="708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467A" w:rsidTr="00876DC2">
                              <w:trPr>
                                <w:trHeight w:val="829"/>
                              </w:trPr>
                              <w:tc>
                                <w:tcPr>
                                  <w:tcW w:w="5310" w:type="dxa"/>
                                  <w:gridSpan w:val="3"/>
                                  <w:shd w:val="clear" w:color="auto" w:fill="3E676E"/>
                                </w:tcPr>
                                <w:p w:rsidR="00AD2415" w:rsidRDefault="00AD2415" w:rsidP="00AD2415">
                                  <w:pPr>
                                    <w:pStyle w:val="TableParagraph"/>
                                    <w:spacing w:before="99"/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To learn about the MOR</w:t>
                                  </w:r>
                                  <w:r w:rsidR="006836F1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 xml:space="preserve">E Project, visit: </w:t>
                                  </w:r>
                                  <w:r w:rsidRPr="00AD2415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http://health.mo.gov/safety/ems/more/index.php</w:t>
                                  </w:r>
                                </w:p>
                                <w:p w:rsidR="00D1467A" w:rsidRDefault="00630FB1" w:rsidP="00AD2415">
                                  <w:pPr>
                                    <w:pStyle w:val="TableParagraph"/>
                                    <w:spacing w:before="9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To learn about the MO-HOPE Project, visit: mohopeproject.org</w:t>
                                  </w:r>
                                </w:p>
                              </w:tc>
                            </w:tr>
                          </w:tbl>
                          <w:p w:rsidR="00D1467A" w:rsidRDefault="00D1467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60" type="#_x0000_t202" style="width:271.5pt;height:1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F5tAIAALM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14"/>
                        <w:gridCol w:w="456"/>
                        <w:gridCol w:w="2340"/>
                      </w:tblGrid>
                      <w:tr w:rsidR="00D1467A" w:rsidTr="00876DC2">
                        <w:trPr>
                          <w:trHeight w:val="2920"/>
                        </w:trPr>
                        <w:tc>
                          <w:tcPr>
                            <w:tcW w:w="2514" w:type="dxa"/>
                          </w:tcPr>
                          <w:p w:rsidR="00D1467A" w:rsidRDefault="00630FB1">
                            <w:pPr>
                              <w:pStyle w:val="TableParagraph"/>
                              <w:spacing w:before="145"/>
                              <w:ind w:left="118" w:right="9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tion #1</w:t>
                            </w:r>
                          </w:p>
                          <w:p w:rsidR="00D1467A" w:rsidRDefault="00630FB1">
                            <w:pPr>
                              <w:pStyle w:val="TableParagraph"/>
                              <w:spacing w:before="66"/>
                              <w:ind w:left="51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nter the Survey Link</w:t>
                            </w:r>
                          </w:p>
                          <w:p w:rsidR="00D1467A" w:rsidRDefault="00630FB1">
                            <w:pPr>
                              <w:pStyle w:val="TableParagraph"/>
                              <w:spacing w:before="105" w:line="182" w:lineRule="auto"/>
                              <w:ind w:left="137" w:right="17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pen your browser and go to this web address:</w:t>
                            </w:r>
                          </w:p>
                          <w:p w:rsidR="00D1467A" w:rsidRDefault="00D1467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D1467A" w:rsidRDefault="00D1467A">
                            <w:pPr>
                              <w:pStyle w:val="TableParagraph"/>
                              <w:spacing w:before="1"/>
                              <w:rPr>
                                <w:sz w:val="12"/>
                              </w:rPr>
                            </w:pPr>
                          </w:p>
                          <w:p w:rsidR="00D1467A" w:rsidRDefault="00630FB1">
                            <w:pPr>
                              <w:pStyle w:val="TableParagraph"/>
                              <w:spacing w:before="1"/>
                              <w:ind w:left="117" w:right="1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mohopeproject.org/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ODreport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</w:tcBorders>
                          </w:tcPr>
                          <w:p w:rsidR="00D1467A" w:rsidRDefault="00D1467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1467A" w:rsidRDefault="00630FB1">
                            <w:pPr>
                              <w:pStyle w:val="TableParagraph"/>
                              <w:spacing w:before="150"/>
                              <w:ind w:left="8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tion #2</w:t>
                            </w:r>
                          </w:p>
                          <w:p w:rsidR="00D1467A" w:rsidRDefault="00630FB1">
                            <w:pPr>
                              <w:pStyle w:val="TableParagraph"/>
                              <w:spacing w:before="66"/>
                              <w:ind w:left="64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can the QR Code</w:t>
                            </w:r>
                          </w:p>
                          <w:p w:rsidR="00D1467A" w:rsidRDefault="00630FB1">
                            <w:pPr>
                              <w:pStyle w:val="TableParagraph"/>
                              <w:spacing w:before="106" w:line="180" w:lineRule="auto"/>
                              <w:ind w:left="122" w:right="2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f you have a device that has an app capable of reading QR codes, you may scan the QR code below, which should take you directly to the survey in your web browser.</w:t>
                            </w:r>
                          </w:p>
                          <w:p w:rsidR="00D1467A" w:rsidRDefault="00D1467A">
                            <w:pPr>
                              <w:pStyle w:val="TableParagraph"/>
                              <w:spacing w:before="11" w:after="1"/>
                              <w:rPr>
                                <w:sz w:val="8"/>
                              </w:rPr>
                            </w:pPr>
                          </w:p>
                          <w:p w:rsidR="00D1467A" w:rsidRDefault="00630FB1">
                            <w:pPr>
                              <w:pStyle w:val="TableParagraph"/>
                              <w:ind w:left="723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708560" cy="708374"/>
                                  <wp:effectExtent l="0" t="0" r="0" b="0"/>
                                  <wp:docPr id="2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2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560" cy="708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467A" w:rsidTr="00876DC2">
                        <w:trPr>
                          <w:trHeight w:val="829"/>
                        </w:trPr>
                        <w:tc>
                          <w:tcPr>
                            <w:tcW w:w="5310" w:type="dxa"/>
                            <w:gridSpan w:val="3"/>
                            <w:shd w:val="clear" w:color="auto" w:fill="3E676E"/>
                          </w:tcPr>
                          <w:p w:rsidR="00AD2415" w:rsidRDefault="00AD2415" w:rsidP="00AD2415">
                            <w:pPr>
                              <w:pStyle w:val="TableParagraph"/>
                              <w:spacing w:before="99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To learn about the MOR</w:t>
                            </w:r>
                            <w:r w:rsidR="006836F1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E Project, visit: </w:t>
                            </w:r>
                            <w:r w:rsidRPr="00AD2415">
                              <w:rPr>
                                <w:b/>
                                <w:color w:val="FFFFFF"/>
                                <w:sz w:val="18"/>
                              </w:rPr>
                              <w:t>http://health.mo.gov/safety/ems/more/index.php</w:t>
                            </w:r>
                          </w:p>
                          <w:p w:rsidR="00D1467A" w:rsidRDefault="00630FB1" w:rsidP="00AD2415">
                            <w:pPr>
                              <w:pStyle w:val="TableParagraph"/>
                              <w:spacing w:before="9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To learn about the MO-HOPE Project, visit: mohopeproject.org</w:t>
                            </w:r>
                          </w:p>
                        </w:tc>
                      </w:tr>
                    </w:tbl>
                    <w:p w:rsidR="00D1467A" w:rsidRDefault="00D1467A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30FB1">
        <w:rPr>
          <w:rFonts w:ascii="Calibri"/>
        </w:rPr>
        <w:tab/>
      </w:r>
      <w:r>
        <w:rPr>
          <w:rFonts w:ascii="Calibri"/>
          <w:noProof/>
          <w:lang w:bidi="ar-SA"/>
        </w:rPr>
        <mc:AlternateContent>
          <mc:Choice Requires="wps">
            <w:drawing>
              <wp:inline distT="0" distB="0" distL="0" distR="0">
                <wp:extent cx="3752850" cy="2439670"/>
                <wp:effectExtent l="0" t="0" r="0" b="17780"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3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90" w:type="dxa"/>
                              <w:tblInd w:w="25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10"/>
                              <w:gridCol w:w="450"/>
                              <w:gridCol w:w="2430"/>
                            </w:tblGrid>
                            <w:tr w:rsidR="00D1467A" w:rsidTr="00B60A62">
                              <w:trPr>
                                <w:trHeight w:val="2920"/>
                              </w:trPr>
                              <w:tc>
                                <w:tcPr>
                                  <w:tcW w:w="2610" w:type="dxa"/>
                                </w:tcPr>
                                <w:p w:rsidR="00D1467A" w:rsidRDefault="00630FB1">
                                  <w:pPr>
                                    <w:pStyle w:val="TableParagraph"/>
                                    <w:spacing w:before="145"/>
                                    <w:ind w:left="118" w:right="9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tion #1</w:t>
                                  </w: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66"/>
                                    <w:ind w:left="5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nter the Survey Link</w:t>
                                  </w: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105" w:line="182" w:lineRule="auto"/>
                                    <w:ind w:left="138" w:right="17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pen your browser and go to this web address:</w:t>
                                  </w:r>
                                </w:p>
                                <w:p w:rsidR="00D1467A" w:rsidRDefault="00D1467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D1467A" w:rsidRDefault="00D1467A">
                                  <w:pPr>
                                    <w:pStyle w:val="TableParagraph"/>
                                    <w:spacing w:before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1"/>
                                    <w:ind w:left="118" w:right="16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mohopeproject.org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ODrepo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</w:tcBorders>
                                </w:tcPr>
                                <w:p w:rsidR="00D1467A" w:rsidRDefault="00D146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D1467A" w:rsidRDefault="00630FB1">
                                  <w:pPr>
                                    <w:pStyle w:val="TableParagraph"/>
                                    <w:spacing w:before="150"/>
                                    <w:ind w:left="8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tion #2</w:t>
                                  </w: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66"/>
                                    <w:ind w:left="6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can the QR Code</w:t>
                                  </w:r>
                                </w:p>
                                <w:p w:rsidR="00D1467A" w:rsidRDefault="00630FB1">
                                  <w:pPr>
                                    <w:pStyle w:val="TableParagraph"/>
                                    <w:spacing w:before="106" w:line="180" w:lineRule="auto"/>
                                    <w:ind w:left="123" w:right="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f you have a device that has an app capable of reading QR codes, you may scan the QR code below, which should take you directly to the survey in your web browser.</w:t>
                                  </w:r>
                                </w:p>
                                <w:p w:rsidR="00D1467A" w:rsidRDefault="00D1467A">
                                  <w:pPr>
                                    <w:pStyle w:val="TableParagraph"/>
                                    <w:spacing w:before="11" w:after="1"/>
                                    <w:rPr>
                                      <w:sz w:val="8"/>
                                    </w:rPr>
                                  </w:pPr>
                                </w:p>
                                <w:p w:rsidR="00D1467A" w:rsidRDefault="00630FB1" w:rsidP="00876DC2">
                                  <w:pPr>
                                    <w:pStyle w:val="TableParagraph"/>
                                    <w:ind w:left="723" w:right="-2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708560" cy="708374"/>
                                        <wp:effectExtent l="0" t="0" r="0" b="0"/>
                                        <wp:docPr id="2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2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8560" cy="708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467A" w:rsidTr="00B60A62">
                              <w:trPr>
                                <w:trHeight w:val="829"/>
                              </w:trPr>
                              <w:tc>
                                <w:tcPr>
                                  <w:tcW w:w="5490" w:type="dxa"/>
                                  <w:gridSpan w:val="3"/>
                                  <w:shd w:val="clear" w:color="auto" w:fill="3E676E"/>
                                </w:tcPr>
                                <w:p w:rsidR="00AD2415" w:rsidRDefault="00AD2415" w:rsidP="00AD2415">
                                  <w:pPr>
                                    <w:pStyle w:val="TableParagraph"/>
                                    <w:spacing w:before="99"/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To learn about the MOR</w:t>
                                  </w:r>
                                  <w:r w:rsidR="006836F1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 xml:space="preserve">E Project, visit: </w:t>
                                  </w:r>
                                  <w:r w:rsidRPr="00AD2415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http://health.mo.gov/safety/ems/more/index.php</w:t>
                                  </w:r>
                                </w:p>
                                <w:p w:rsidR="00D1467A" w:rsidRPr="006836F1" w:rsidRDefault="00630FB1" w:rsidP="00AD2415">
                                  <w:pPr>
                                    <w:pStyle w:val="TableParagraph"/>
                                    <w:spacing w:before="99"/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To learn about the MO-HOPE Project, visit: mohopeproject.org</w:t>
                                  </w:r>
                                </w:p>
                              </w:tc>
                            </w:tr>
                          </w:tbl>
                          <w:p w:rsidR="00D1467A" w:rsidRDefault="00D1467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61" type="#_x0000_t202" style="width:295.5pt;height:1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J1tgIAALM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W w:w="5490" w:type="dxa"/>
                        <w:tblInd w:w="25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10"/>
                        <w:gridCol w:w="450"/>
                        <w:gridCol w:w="2430"/>
                      </w:tblGrid>
                      <w:tr w:rsidR="00D1467A" w:rsidTr="00B60A62">
                        <w:trPr>
                          <w:trHeight w:val="2920"/>
                        </w:trPr>
                        <w:tc>
                          <w:tcPr>
                            <w:tcW w:w="2610" w:type="dxa"/>
                          </w:tcPr>
                          <w:p w:rsidR="00D1467A" w:rsidRDefault="00630FB1">
                            <w:pPr>
                              <w:pStyle w:val="TableParagraph"/>
                              <w:spacing w:before="145"/>
                              <w:ind w:left="118" w:right="9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tion #1</w:t>
                            </w:r>
                          </w:p>
                          <w:p w:rsidR="00D1467A" w:rsidRDefault="00630FB1">
                            <w:pPr>
                              <w:pStyle w:val="TableParagraph"/>
                              <w:spacing w:before="66"/>
                              <w:ind w:left="51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nter the Survey Link</w:t>
                            </w:r>
                          </w:p>
                          <w:p w:rsidR="00D1467A" w:rsidRDefault="00630FB1">
                            <w:pPr>
                              <w:pStyle w:val="TableParagraph"/>
                              <w:spacing w:before="105" w:line="182" w:lineRule="auto"/>
                              <w:ind w:left="138" w:right="17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pen your browser and go to this web address:</w:t>
                            </w:r>
                          </w:p>
                          <w:p w:rsidR="00D1467A" w:rsidRDefault="00D1467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D1467A" w:rsidRDefault="00D1467A">
                            <w:pPr>
                              <w:pStyle w:val="TableParagraph"/>
                              <w:spacing w:before="1"/>
                              <w:rPr>
                                <w:sz w:val="12"/>
                              </w:rPr>
                            </w:pPr>
                          </w:p>
                          <w:p w:rsidR="00D1467A" w:rsidRDefault="00630FB1">
                            <w:pPr>
                              <w:pStyle w:val="TableParagraph"/>
                              <w:spacing w:before="1"/>
                              <w:ind w:left="118" w:right="16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mohopeproject.org/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ODreport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</w:tcBorders>
                          </w:tcPr>
                          <w:p w:rsidR="00D1467A" w:rsidRDefault="00D1467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D1467A" w:rsidRDefault="00630FB1">
                            <w:pPr>
                              <w:pStyle w:val="TableParagraph"/>
                              <w:spacing w:before="150"/>
                              <w:ind w:left="8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tion #2</w:t>
                            </w:r>
                          </w:p>
                          <w:p w:rsidR="00D1467A" w:rsidRDefault="00630FB1">
                            <w:pPr>
                              <w:pStyle w:val="TableParagraph"/>
                              <w:spacing w:before="66"/>
                              <w:ind w:left="64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can the QR Code</w:t>
                            </w:r>
                          </w:p>
                          <w:p w:rsidR="00D1467A" w:rsidRDefault="00630FB1">
                            <w:pPr>
                              <w:pStyle w:val="TableParagraph"/>
                              <w:spacing w:before="106" w:line="180" w:lineRule="auto"/>
                              <w:ind w:left="123" w:right="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f you have a device that has an app capable of reading QR codes, you may scan the QR code below, which should take you directly to the survey in your web browser.</w:t>
                            </w:r>
                          </w:p>
                          <w:p w:rsidR="00D1467A" w:rsidRDefault="00D1467A">
                            <w:pPr>
                              <w:pStyle w:val="TableParagraph"/>
                              <w:spacing w:before="11" w:after="1"/>
                              <w:rPr>
                                <w:sz w:val="8"/>
                              </w:rPr>
                            </w:pPr>
                          </w:p>
                          <w:p w:rsidR="00D1467A" w:rsidRDefault="00630FB1" w:rsidP="00876DC2">
                            <w:pPr>
                              <w:pStyle w:val="TableParagraph"/>
                              <w:ind w:left="723" w:right="-285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708560" cy="708374"/>
                                  <wp:effectExtent l="0" t="0" r="0" b="0"/>
                                  <wp:docPr id="2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2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560" cy="708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467A" w:rsidTr="00B60A62">
                        <w:trPr>
                          <w:trHeight w:val="829"/>
                        </w:trPr>
                        <w:tc>
                          <w:tcPr>
                            <w:tcW w:w="5490" w:type="dxa"/>
                            <w:gridSpan w:val="3"/>
                            <w:shd w:val="clear" w:color="auto" w:fill="3E676E"/>
                          </w:tcPr>
                          <w:p w:rsidR="00AD2415" w:rsidRDefault="00AD2415" w:rsidP="00AD2415">
                            <w:pPr>
                              <w:pStyle w:val="TableParagraph"/>
                              <w:spacing w:before="99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To learn about the MOR</w:t>
                            </w:r>
                            <w:r w:rsidR="006836F1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E Project, visit: </w:t>
                            </w:r>
                            <w:r w:rsidRPr="00AD2415">
                              <w:rPr>
                                <w:b/>
                                <w:color w:val="FFFFFF"/>
                                <w:sz w:val="18"/>
                              </w:rPr>
                              <w:t>http://health.mo.gov/safety/ems/more/index.php</w:t>
                            </w:r>
                          </w:p>
                          <w:p w:rsidR="00D1467A" w:rsidRPr="006836F1" w:rsidRDefault="00630FB1" w:rsidP="00AD2415">
                            <w:pPr>
                              <w:pStyle w:val="TableParagraph"/>
                              <w:spacing w:before="99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To learn about the MO-HOPE Project, visit: mohopeproject.org</w:t>
                            </w:r>
                          </w:p>
                        </w:tc>
                      </w:tr>
                    </w:tbl>
                    <w:p w:rsidR="00D1467A" w:rsidRDefault="00D1467A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1467A">
      <w:type w:val="continuous"/>
      <w:pgSz w:w="12240" w:h="15840"/>
      <w:pgMar w:top="340" w:right="76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7A"/>
    <w:rsid w:val="0030489E"/>
    <w:rsid w:val="003D2B5F"/>
    <w:rsid w:val="00630FB1"/>
    <w:rsid w:val="006836F1"/>
    <w:rsid w:val="00844F2F"/>
    <w:rsid w:val="00876DC2"/>
    <w:rsid w:val="00AD2415"/>
    <w:rsid w:val="00B60A62"/>
    <w:rsid w:val="00C56DB9"/>
    <w:rsid w:val="00D1467A"/>
    <w:rsid w:val="00D94850"/>
    <w:rsid w:val="00E050E7"/>
    <w:rsid w:val="00EC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4A00A201"/>
  <w15:docId w15:val="{2541363E-97C0-4B17-8D56-DE8C7710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77"/>
      <w:ind w:left="3278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Cambria" w:eastAsia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6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B9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ohopeproject@mimh.edu" TargetMode="External"/><Relationship Id="rId18" Type="http://schemas.openxmlformats.org/officeDocument/2006/relationships/hyperlink" Target="mailto:mohopeproject@mimh.ed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ohopeproject@mimh.edu" TargetMode="External"/><Relationship Id="rId12" Type="http://schemas.openxmlformats.org/officeDocument/2006/relationships/hyperlink" Target="mailto:mohopeproject@mimh.edu" TargetMode="External"/><Relationship Id="rId17" Type="http://schemas.openxmlformats.org/officeDocument/2006/relationships/hyperlink" Target="mailto:mohopeproject@mimh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mohopeproject@mim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hopeproject@mimh.edu" TargetMode="External"/><Relationship Id="rId11" Type="http://schemas.openxmlformats.org/officeDocument/2006/relationships/hyperlink" Target="mailto:mohopeproject@mimh.ed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mohopeproject@mimh.edu" TargetMode="External"/><Relationship Id="rId10" Type="http://schemas.openxmlformats.org/officeDocument/2006/relationships/hyperlink" Target="mailto:mohopeproject@mimh.edu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mohopeproject@mimh.edu" TargetMode="External"/><Relationship Id="rId14" Type="http://schemas.openxmlformats.org/officeDocument/2006/relationships/hyperlink" Target="mailto:mohopeproject@mimh.edu" TargetMode="External"/></Relationships>
</file>

<file path=word/theme/theme1.xml><?xml version="1.0" encoding="utf-8"?>
<a:theme xmlns:a="http://schemas.openxmlformats.org/drawingml/2006/main" name="Office Theme">
  <a:themeElements>
    <a:clrScheme name="MORE Ligh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5AC2-E4ED-4C72-8BB9-E580556F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L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dden, Suzanne</dc:creator>
  <cp:lastModifiedBy>Duello, Alexandra</cp:lastModifiedBy>
  <cp:revision>7</cp:revision>
  <cp:lastPrinted>2018-03-06T20:19:00Z</cp:lastPrinted>
  <dcterms:created xsi:type="dcterms:W3CDTF">2018-02-27T23:25:00Z</dcterms:created>
  <dcterms:modified xsi:type="dcterms:W3CDTF">2018-03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8-02-19T00:00:00Z</vt:filetime>
  </property>
</Properties>
</file>